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8C239" w14:textId="77777777" w:rsidR="000C3ACF" w:rsidRDefault="000C3ACF" w:rsidP="008A53F4">
      <w:pPr>
        <w:jc w:val="center"/>
        <w:rPr>
          <w:b/>
          <w:bCs/>
          <w:sz w:val="42"/>
          <w:szCs w:val="42"/>
        </w:rPr>
      </w:pPr>
      <w:bookmarkStart w:id="0" w:name="_Hlk148045415"/>
      <w:bookmarkEnd w:id="0"/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48688EE" wp14:editId="51AC1A22">
            <wp:simplePos x="0" y="0"/>
            <wp:positionH relativeFrom="column">
              <wp:posOffset>-425450</wp:posOffset>
            </wp:positionH>
            <wp:positionV relativeFrom="paragraph">
              <wp:posOffset>25400</wp:posOffset>
            </wp:positionV>
            <wp:extent cx="882650" cy="882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3F4">
        <w:rPr>
          <w:b/>
          <w:bCs/>
          <w:sz w:val="42"/>
          <w:szCs w:val="42"/>
        </w:rPr>
        <w:t xml:space="preserve">     </w:t>
      </w:r>
      <w:r>
        <w:rPr>
          <w:b/>
          <w:bCs/>
          <w:sz w:val="42"/>
          <w:szCs w:val="42"/>
        </w:rPr>
        <w:t xml:space="preserve">COMSATS University Islamabad, </w:t>
      </w:r>
      <w:proofErr w:type="spellStart"/>
      <w:r>
        <w:rPr>
          <w:b/>
          <w:bCs/>
          <w:sz w:val="42"/>
          <w:szCs w:val="42"/>
        </w:rPr>
        <w:t>Attock</w:t>
      </w:r>
      <w:proofErr w:type="spellEnd"/>
      <w:r>
        <w:rPr>
          <w:b/>
          <w:bCs/>
          <w:sz w:val="42"/>
          <w:szCs w:val="42"/>
        </w:rPr>
        <w:t xml:space="preserve"> Campus</w:t>
      </w:r>
      <w:r w:rsidR="00EB05CB">
        <w:rPr>
          <w:b/>
          <w:bCs/>
          <w:sz w:val="42"/>
          <w:szCs w:val="42"/>
        </w:rPr>
        <w:t xml:space="preserve"> </w:t>
      </w:r>
      <w:r>
        <w:rPr>
          <w:b/>
          <w:bCs/>
          <w:sz w:val="42"/>
          <w:szCs w:val="42"/>
        </w:rPr>
        <w:t>Department of computer Science</w:t>
      </w:r>
    </w:p>
    <w:p w14:paraId="33EFC299" w14:textId="75D3F711" w:rsidR="000C3ACF" w:rsidRDefault="0006266B" w:rsidP="0006266B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: BSE</w:t>
      </w:r>
    </w:p>
    <w:p w14:paraId="30D8DD51" w14:textId="704C2D5B" w:rsidR="002718E2" w:rsidRDefault="002718E2" w:rsidP="008E04A5">
      <w:pPr>
        <w:ind w:left="720" w:firstLine="720"/>
        <w:rPr>
          <w:b/>
          <w:bCs/>
          <w:sz w:val="34"/>
          <w:szCs w:val="34"/>
        </w:rPr>
      </w:pPr>
    </w:p>
    <w:p w14:paraId="4649F12A" w14:textId="77777777" w:rsidR="00511985" w:rsidRDefault="00511985" w:rsidP="008E04A5">
      <w:pPr>
        <w:ind w:left="720" w:firstLine="720"/>
        <w:rPr>
          <w:b/>
          <w:bCs/>
          <w:sz w:val="34"/>
          <w:szCs w:val="34"/>
        </w:rPr>
      </w:pPr>
    </w:p>
    <w:p w14:paraId="5FA38490" w14:textId="77777777" w:rsidR="00511985" w:rsidRDefault="00511985" w:rsidP="008E04A5">
      <w:pPr>
        <w:ind w:left="720" w:firstLine="720"/>
        <w:rPr>
          <w:b/>
          <w:bCs/>
          <w:sz w:val="34"/>
          <w:szCs w:val="34"/>
        </w:rPr>
      </w:pPr>
    </w:p>
    <w:p w14:paraId="63512F34" w14:textId="5067D3A2" w:rsidR="00511985" w:rsidRDefault="00511985" w:rsidP="008E04A5">
      <w:pPr>
        <w:ind w:left="720" w:firstLine="720"/>
        <w:rPr>
          <w:b/>
          <w:bCs/>
          <w:sz w:val="34"/>
          <w:szCs w:val="34"/>
        </w:rPr>
      </w:pPr>
    </w:p>
    <w:p w14:paraId="7EFB20E2" w14:textId="029F27E7" w:rsidR="00511985" w:rsidRDefault="00511985" w:rsidP="008E04A5">
      <w:pPr>
        <w:ind w:left="720" w:firstLine="720"/>
        <w:rPr>
          <w:b/>
          <w:bCs/>
          <w:sz w:val="34"/>
          <w:szCs w:val="34"/>
        </w:rPr>
      </w:pPr>
    </w:p>
    <w:p w14:paraId="6B6ED62E" w14:textId="21B1BED2" w:rsidR="00511985" w:rsidRDefault="00511985" w:rsidP="008E04A5">
      <w:pPr>
        <w:ind w:left="720" w:firstLine="720"/>
        <w:rPr>
          <w:b/>
          <w:bCs/>
          <w:sz w:val="34"/>
          <w:szCs w:val="34"/>
        </w:rPr>
      </w:pPr>
      <w:r w:rsidRPr="0023519B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3119" behindDoc="1" locked="0" layoutInCell="1" allowOverlap="1" wp14:anchorId="6958C09F" wp14:editId="0B7D150D">
            <wp:simplePos x="0" y="0"/>
            <wp:positionH relativeFrom="margin">
              <wp:posOffset>1647825</wp:posOffset>
            </wp:positionH>
            <wp:positionV relativeFrom="margin">
              <wp:posOffset>2407629</wp:posOffset>
            </wp:positionV>
            <wp:extent cx="2645410" cy="2645410"/>
            <wp:effectExtent l="0" t="0" r="254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ACDE9" w14:textId="65484CA8" w:rsidR="002718E2" w:rsidRDefault="006026EE" w:rsidP="002718E2">
      <w:pPr>
        <w:spacing w:line="360" w:lineRule="auto"/>
        <w:ind w:left="720" w:firstLine="720"/>
        <w:rPr>
          <w:b/>
          <w:bCs/>
          <w:sz w:val="34"/>
          <w:szCs w:val="34"/>
          <w:u w:val="thick"/>
        </w:rPr>
      </w:pPr>
      <w:r>
        <w:rPr>
          <w:b/>
          <w:bCs/>
          <w:sz w:val="34"/>
          <w:szCs w:val="34"/>
        </w:rPr>
        <w:t xml:space="preserve">Course: </w:t>
      </w:r>
      <w:r w:rsidR="00622B21">
        <w:rPr>
          <w:b/>
          <w:bCs/>
          <w:sz w:val="34"/>
          <w:szCs w:val="34"/>
        </w:rPr>
        <w:tab/>
      </w:r>
      <w:r w:rsidR="00622B21">
        <w:rPr>
          <w:b/>
          <w:bCs/>
          <w:sz w:val="34"/>
          <w:szCs w:val="34"/>
        </w:rPr>
        <w:tab/>
      </w:r>
      <w:r w:rsidR="00622B21">
        <w:rPr>
          <w:b/>
          <w:bCs/>
          <w:sz w:val="34"/>
          <w:szCs w:val="34"/>
        </w:rPr>
        <w:tab/>
      </w:r>
      <w:r w:rsidR="009F7899">
        <w:rPr>
          <w:b/>
          <w:bCs/>
          <w:sz w:val="34"/>
          <w:szCs w:val="34"/>
          <w:u w:val="thick"/>
        </w:rPr>
        <w:t>DS</w:t>
      </w:r>
      <w:r w:rsidR="00D026EC">
        <w:rPr>
          <w:b/>
          <w:bCs/>
          <w:sz w:val="34"/>
          <w:szCs w:val="34"/>
          <w:u w:val="thick"/>
        </w:rPr>
        <w:t xml:space="preserve"> </w:t>
      </w:r>
    </w:p>
    <w:p w14:paraId="18D9865D" w14:textId="2B5B0CF6" w:rsidR="000C3ACF" w:rsidRDefault="000C3ACF" w:rsidP="002718E2">
      <w:pPr>
        <w:spacing w:line="360" w:lineRule="auto"/>
        <w:ind w:left="720" w:firstLine="720"/>
        <w:rPr>
          <w:b/>
          <w:bCs/>
          <w:sz w:val="34"/>
          <w:szCs w:val="34"/>
          <w:u w:val="thick"/>
        </w:rPr>
      </w:pPr>
      <w:r w:rsidRPr="0023519B">
        <w:rPr>
          <w:b/>
          <w:bCs/>
          <w:sz w:val="34"/>
          <w:szCs w:val="34"/>
        </w:rPr>
        <w:t xml:space="preserve">Assignment </w:t>
      </w:r>
      <w:r w:rsidR="00FD6B72">
        <w:rPr>
          <w:b/>
          <w:bCs/>
          <w:sz w:val="34"/>
          <w:szCs w:val="34"/>
        </w:rPr>
        <w:t>N</w:t>
      </w:r>
      <w:r w:rsidRPr="0023519B">
        <w:rPr>
          <w:b/>
          <w:bCs/>
          <w:sz w:val="34"/>
          <w:szCs w:val="34"/>
        </w:rPr>
        <w:t>o</w:t>
      </w:r>
      <w:r w:rsidR="00FD6B72">
        <w:rPr>
          <w:b/>
          <w:bCs/>
          <w:sz w:val="34"/>
          <w:szCs w:val="34"/>
        </w:rPr>
        <w:t>.</w:t>
      </w:r>
      <w:r w:rsidRPr="0023519B">
        <w:rPr>
          <w:b/>
          <w:bCs/>
          <w:sz w:val="34"/>
          <w:szCs w:val="34"/>
        </w:rPr>
        <w:t>:</w:t>
      </w:r>
      <w:r w:rsidR="006026EE">
        <w:rPr>
          <w:b/>
          <w:bCs/>
          <w:sz w:val="34"/>
          <w:szCs w:val="34"/>
        </w:rPr>
        <w:t xml:space="preserve"> </w:t>
      </w:r>
      <w:r w:rsidR="00622B21">
        <w:rPr>
          <w:b/>
          <w:bCs/>
          <w:sz w:val="34"/>
          <w:szCs w:val="34"/>
        </w:rPr>
        <w:tab/>
      </w:r>
      <w:r w:rsidR="009F7899">
        <w:rPr>
          <w:b/>
          <w:bCs/>
          <w:sz w:val="34"/>
          <w:szCs w:val="34"/>
          <w:u w:val="thick"/>
        </w:rPr>
        <w:t>01</w:t>
      </w:r>
    </w:p>
    <w:p w14:paraId="78104752" w14:textId="0E9C03FF" w:rsidR="00D026EC" w:rsidRDefault="00D026EC" w:rsidP="002718E2">
      <w:pPr>
        <w:spacing w:line="360" w:lineRule="auto"/>
        <w:ind w:left="720" w:firstLine="720"/>
        <w:rPr>
          <w:b/>
          <w:bCs/>
          <w:sz w:val="34"/>
          <w:szCs w:val="34"/>
          <w:u w:val="thick"/>
        </w:rPr>
      </w:pPr>
      <w:r>
        <w:rPr>
          <w:b/>
          <w:bCs/>
          <w:sz w:val="34"/>
          <w:szCs w:val="34"/>
        </w:rPr>
        <w:t xml:space="preserve">Registration No.: </w:t>
      </w:r>
      <w:r>
        <w:rPr>
          <w:b/>
          <w:bCs/>
          <w:sz w:val="34"/>
          <w:szCs w:val="34"/>
        </w:rPr>
        <w:tab/>
      </w:r>
      <w:r w:rsidR="00C307BF">
        <w:rPr>
          <w:b/>
          <w:bCs/>
          <w:sz w:val="34"/>
          <w:szCs w:val="34"/>
          <w:u w:val="thick"/>
        </w:rPr>
        <w:t>SP23</w:t>
      </w:r>
      <w:r w:rsidRPr="00D026EC">
        <w:rPr>
          <w:b/>
          <w:bCs/>
          <w:sz w:val="34"/>
          <w:szCs w:val="34"/>
          <w:u w:val="thick"/>
        </w:rPr>
        <w:t>-</w:t>
      </w:r>
      <w:r w:rsidR="00C307BF">
        <w:rPr>
          <w:b/>
          <w:bCs/>
          <w:sz w:val="34"/>
          <w:szCs w:val="34"/>
          <w:u w:val="thick"/>
        </w:rPr>
        <w:t>BSE-0</w:t>
      </w:r>
      <w:r w:rsidR="009F7899">
        <w:rPr>
          <w:b/>
          <w:bCs/>
          <w:sz w:val="34"/>
          <w:szCs w:val="34"/>
          <w:u w:val="thick"/>
        </w:rPr>
        <w:t>1</w:t>
      </w:r>
      <w:r w:rsidR="00C307BF">
        <w:rPr>
          <w:b/>
          <w:bCs/>
          <w:sz w:val="34"/>
          <w:szCs w:val="34"/>
          <w:u w:val="thick"/>
        </w:rPr>
        <w:t>5</w:t>
      </w:r>
    </w:p>
    <w:p w14:paraId="73A8C9CB" w14:textId="3E1C7F60" w:rsidR="00D026EC" w:rsidRPr="0023519B" w:rsidRDefault="00D026EC" w:rsidP="00D026EC">
      <w:pPr>
        <w:spacing w:line="360" w:lineRule="auto"/>
        <w:ind w:left="720" w:firstLine="720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Name: </w:t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 w:rsidR="009F7899">
        <w:rPr>
          <w:b/>
          <w:bCs/>
          <w:sz w:val="34"/>
          <w:szCs w:val="34"/>
          <w:u w:val="thick"/>
        </w:rPr>
        <w:t>Hamza</w:t>
      </w:r>
      <w:r w:rsidR="00C307BF">
        <w:rPr>
          <w:b/>
          <w:bCs/>
          <w:sz w:val="34"/>
          <w:szCs w:val="34"/>
          <w:u w:val="thick"/>
        </w:rPr>
        <w:t xml:space="preserve"> </w:t>
      </w:r>
      <w:r w:rsidR="009F7899">
        <w:rPr>
          <w:b/>
          <w:bCs/>
          <w:sz w:val="34"/>
          <w:szCs w:val="34"/>
          <w:u w:val="thick"/>
        </w:rPr>
        <w:t>Liaqat</w:t>
      </w:r>
    </w:p>
    <w:p w14:paraId="6C0450A9" w14:textId="216CD384" w:rsidR="000C3ACF" w:rsidRPr="0023519B" w:rsidRDefault="000C3ACF" w:rsidP="002718E2">
      <w:pPr>
        <w:spacing w:line="360" w:lineRule="auto"/>
        <w:ind w:left="720" w:firstLine="720"/>
        <w:rPr>
          <w:b/>
          <w:bCs/>
          <w:sz w:val="34"/>
          <w:szCs w:val="34"/>
        </w:rPr>
      </w:pPr>
      <w:r w:rsidRPr="0023519B">
        <w:rPr>
          <w:b/>
          <w:bCs/>
          <w:sz w:val="34"/>
          <w:szCs w:val="34"/>
        </w:rPr>
        <w:t>Date</w:t>
      </w:r>
      <w:r w:rsidR="006026EE">
        <w:rPr>
          <w:b/>
          <w:bCs/>
          <w:sz w:val="34"/>
          <w:szCs w:val="34"/>
        </w:rPr>
        <w:t xml:space="preserve">: </w:t>
      </w:r>
      <w:r w:rsidR="00622B21">
        <w:rPr>
          <w:b/>
          <w:bCs/>
          <w:sz w:val="34"/>
          <w:szCs w:val="34"/>
        </w:rPr>
        <w:tab/>
      </w:r>
      <w:r w:rsidR="00622B21">
        <w:rPr>
          <w:b/>
          <w:bCs/>
          <w:sz w:val="34"/>
          <w:szCs w:val="34"/>
        </w:rPr>
        <w:tab/>
      </w:r>
      <w:r w:rsidR="00EB789D">
        <w:rPr>
          <w:b/>
          <w:bCs/>
          <w:sz w:val="34"/>
          <w:szCs w:val="34"/>
        </w:rPr>
        <w:tab/>
      </w:r>
      <w:r w:rsidR="009F7899">
        <w:rPr>
          <w:b/>
          <w:bCs/>
          <w:sz w:val="34"/>
          <w:szCs w:val="34"/>
          <w:u w:val="thick"/>
        </w:rPr>
        <w:t>24</w:t>
      </w:r>
      <w:r w:rsidR="006026EE" w:rsidRPr="00224A47">
        <w:rPr>
          <w:b/>
          <w:bCs/>
          <w:sz w:val="34"/>
          <w:szCs w:val="34"/>
          <w:u w:val="thick"/>
        </w:rPr>
        <w:t xml:space="preserve"> </w:t>
      </w:r>
      <w:proofErr w:type="gramStart"/>
      <w:r w:rsidR="009F7899">
        <w:rPr>
          <w:b/>
          <w:bCs/>
          <w:sz w:val="34"/>
          <w:szCs w:val="34"/>
          <w:u w:val="thick"/>
        </w:rPr>
        <w:t>Sep</w:t>
      </w:r>
      <w:r w:rsidR="00842202">
        <w:rPr>
          <w:b/>
          <w:bCs/>
          <w:sz w:val="34"/>
          <w:szCs w:val="34"/>
          <w:u w:val="thick"/>
        </w:rPr>
        <w:t>,</w:t>
      </w:r>
      <w:proofErr w:type="gramEnd"/>
      <w:r w:rsidR="006026EE" w:rsidRPr="00224A47">
        <w:rPr>
          <w:b/>
          <w:bCs/>
          <w:sz w:val="34"/>
          <w:szCs w:val="34"/>
          <w:u w:val="thick"/>
        </w:rPr>
        <w:t xml:space="preserve"> </w:t>
      </w:r>
      <w:r w:rsidR="00D026EC">
        <w:rPr>
          <w:b/>
          <w:bCs/>
          <w:sz w:val="34"/>
          <w:szCs w:val="34"/>
          <w:u w:val="thick"/>
        </w:rPr>
        <w:t>2024</w:t>
      </w:r>
    </w:p>
    <w:p w14:paraId="7C974A0B" w14:textId="0B633009" w:rsidR="00EB789D" w:rsidRPr="001269BB" w:rsidRDefault="000C3ACF" w:rsidP="002718E2">
      <w:pPr>
        <w:spacing w:line="360" w:lineRule="auto"/>
        <w:ind w:left="720" w:firstLine="720"/>
        <w:rPr>
          <w:b/>
          <w:bCs/>
          <w:sz w:val="34"/>
          <w:szCs w:val="34"/>
          <w:u w:val="thick"/>
        </w:rPr>
      </w:pPr>
      <w:r w:rsidRPr="0023519B">
        <w:rPr>
          <w:b/>
          <w:bCs/>
          <w:sz w:val="34"/>
          <w:szCs w:val="34"/>
        </w:rPr>
        <w:t xml:space="preserve">Submitted to:  </w:t>
      </w:r>
      <w:r w:rsidR="00622B21">
        <w:rPr>
          <w:b/>
          <w:bCs/>
          <w:sz w:val="34"/>
          <w:szCs w:val="34"/>
        </w:rPr>
        <w:tab/>
      </w:r>
      <w:r w:rsidR="00622B21">
        <w:rPr>
          <w:b/>
          <w:bCs/>
          <w:sz w:val="34"/>
          <w:szCs w:val="34"/>
        </w:rPr>
        <w:tab/>
      </w:r>
      <w:r w:rsidR="006A07D3">
        <w:rPr>
          <w:b/>
          <w:bCs/>
          <w:sz w:val="34"/>
          <w:szCs w:val="34"/>
          <w:u w:val="thick"/>
        </w:rPr>
        <w:t xml:space="preserve">Sir </w:t>
      </w:r>
      <w:r w:rsidR="009F7899">
        <w:rPr>
          <w:b/>
          <w:bCs/>
          <w:sz w:val="34"/>
          <w:szCs w:val="34"/>
          <w:u w:val="thick"/>
        </w:rPr>
        <w:t>Kamran</w:t>
      </w:r>
      <w:r w:rsidR="00970277">
        <w:rPr>
          <w:b/>
          <w:bCs/>
          <w:sz w:val="34"/>
          <w:szCs w:val="34"/>
          <w:u w:val="thick"/>
        </w:rPr>
        <w:t xml:space="preserve"> </w:t>
      </w:r>
    </w:p>
    <w:p w14:paraId="08595A98" w14:textId="77777777" w:rsidR="00EA0C63" w:rsidRDefault="00EA0C63" w:rsidP="0006266B">
      <w:pPr>
        <w:jc w:val="center"/>
        <w:rPr>
          <w:bCs/>
          <w:sz w:val="34"/>
          <w:szCs w:val="34"/>
          <w:u w:val="thick"/>
        </w:rPr>
      </w:pPr>
    </w:p>
    <w:p w14:paraId="16AFEBDB" w14:textId="77777777" w:rsidR="00EA0C63" w:rsidRDefault="00EA0C63" w:rsidP="00322679">
      <w:pPr>
        <w:rPr>
          <w:bCs/>
          <w:sz w:val="34"/>
          <w:szCs w:val="34"/>
          <w:u w:val="thick"/>
        </w:rPr>
      </w:pPr>
    </w:p>
    <w:p w14:paraId="40A0CE34" w14:textId="77777777" w:rsidR="00EA0C63" w:rsidRDefault="00EA0C63" w:rsidP="0006266B">
      <w:pPr>
        <w:jc w:val="center"/>
        <w:rPr>
          <w:bCs/>
          <w:sz w:val="34"/>
          <w:szCs w:val="34"/>
          <w:u w:val="thick"/>
        </w:rPr>
      </w:pPr>
    </w:p>
    <w:p w14:paraId="4A1D4301" w14:textId="77777777" w:rsidR="00D026EC" w:rsidRDefault="00D026EC" w:rsidP="0006266B">
      <w:pPr>
        <w:jc w:val="center"/>
        <w:rPr>
          <w:bCs/>
          <w:sz w:val="34"/>
          <w:szCs w:val="34"/>
          <w:u w:val="thick"/>
        </w:rPr>
      </w:pPr>
    </w:p>
    <w:p w14:paraId="26242D38" w14:textId="77777777" w:rsidR="00D026EC" w:rsidRDefault="00D026EC" w:rsidP="0006266B">
      <w:pPr>
        <w:jc w:val="center"/>
        <w:rPr>
          <w:bCs/>
          <w:sz w:val="34"/>
          <w:szCs w:val="34"/>
          <w:u w:val="thick"/>
        </w:rPr>
      </w:pPr>
    </w:p>
    <w:p w14:paraId="50249FD6" w14:textId="77777777" w:rsidR="00D026EC" w:rsidRDefault="00D026EC" w:rsidP="0006266B">
      <w:pPr>
        <w:jc w:val="center"/>
        <w:rPr>
          <w:bCs/>
          <w:sz w:val="34"/>
          <w:szCs w:val="34"/>
          <w:u w:val="thick"/>
        </w:rPr>
      </w:pPr>
    </w:p>
    <w:p w14:paraId="3E23C8A9" w14:textId="77777777" w:rsidR="00D026EC" w:rsidRDefault="00D026EC" w:rsidP="0006266B">
      <w:pPr>
        <w:jc w:val="center"/>
        <w:rPr>
          <w:bCs/>
          <w:sz w:val="34"/>
          <w:szCs w:val="34"/>
          <w:u w:val="thick"/>
        </w:rPr>
      </w:pPr>
    </w:p>
    <w:p w14:paraId="0DE33C1C" w14:textId="77777777" w:rsidR="00B32C2D" w:rsidRDefault="00B32C2D" w:rsidP="00B32C2D">
      <w:pPr>
        <w:rPr>
          <w:b/>
          <w:bCs/>
          <w:sz w:val="28"/>
          <w:szCs w:val="28"/>
          <w:u w:val="single"/>
        </w:rPr>
      </w:pPr>
    </w:p>
    <w:p w14:paraId="03B5B744" w14:textId="77777777" w:rsidR="00A52568" w:rsidRDefault="00A52568" w:rsidP="00A52568">
      <w:pPr>
        <w:pStyle w:val="Heading1"/>
        <w:rPr>
          <w:rFonts w:eastAsia="Times New Roman"/>
          <w:lang w:val="en-PK" w:eastAsia="en-GB"/>
        </w:rPr>
      </w:pPr>
    </w:p>
    <w:p w14:paraId="748B27CB" w14:textId="77777777" w:rsidR="00A52568" w:rsidRDefault="00A52568" w:rsidP="00A52568">
      <w:pPr>
        <w:pStyle w:val="Heading1"/>
        <w:rPr>
          <w:rFonts w:eastAsia="Times New Roman"/>
          <w:lang w:val="en-PK" w:eastAsia="en-GB"/>
        </w:rPr>
      </w:pPr>
    </w:p>
    <w:p w14:paraId="3E5962E4" w14:textId="77777777" w:rsidR="00A52568" w:rsidRDefault="00A52568" w:rsidP="00A52568">
      <w:pPr>
        <w:pStyle w:val="Heading1"/>
        <w:rPr>
          <w:rFonts w:eastAsia="Times New Roman"/>
          <w:lang w:val="en-PK" w:eastAsia="en-GB"/>
        </w:rPr>
      </w:pPr>
    </w:p>
    <w:p w14:paraId="0604702B" w14:textId="77777777" w:rsidR="00A52568" w:rsidRDefault="00A52568" w:rsidP="00A52568">
      <w:pPr>
        <w:pStyle w:val="Heading1"/>
        <w:rPr>
          <w:rFonts w:eastAsia="Times New Roman"/>
          <w:lang w:val="en-PK" w:eastAsia="en-GB"/>
        </w:rPr>
      </w:pPr>
    </w:p>
    <w:p w14:paraId="60845A6A" w14:textId="0633A317" w:rsidR="00A52568" w:rsidRPr="00A52568" w:rsidRDefault="00A52568" w:rsidP="00A52568">
      <w:pPr>
        <w:pStyle w:val="Heading1"/>
        <w:rPr>
          <w:rFonts w:eastAsia="Times New Roman"/>
          <w:lang w:val="en-PK" w:eastAsia="en-GB"/>
        </w:rPr>
      </w:pPr>
      <w:r w:rsidRPr="00511985">
        <w:rPr>
          <w:rFonts w:eastAsia="Times New Roman"/>
          <w:b w:val="0"/>
          <w:bCs w:val="0"/>
          <w:sz w:val="36"/>
          <w:szCs w:val="36"/>
          <w:lang w:val="en-PK" w:eastAsia="en-GB"/>
        </w:rPr>
        <w:t>Introduction</w:t>
      </w:r>
      <w:r w:rsidRPr="00A52568">
        <w:rPr>
          <w:rFonts w:eastAsia="Times New Roman"/>
          <w:lang w:val="en-PK" w:eastAsia="en-GB"/>
        </w:rPr>
        <w:t>:</w:t>
      </w:r>
    </w:p>
    <w:p w14:paraId="508D76BD" w14:textId="77777777" w:rsidR="00A52568" w:rsidRPr="00A52568" w:rsidRDefault="00A52568" w:rsidP="00A52568">
      <w:pPr>
        <w:spacing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PK" w:eastAsia="en-GB"/>
        </w:rPr>
      </w:pPr>
      <w:r w:rsidRPr="00A52568">
        <w:rPr>
          <w:rFonts w:ascii="Times New Roman" w:eastAsia="Times New Roman" w:hAnsi="Times New Roman" w:cs="Times New Roman"/>
          <w:sz w:val="28"/>
          <w:szCs w:val="28"/>
          <w:lang w:val="en-PK" w:eastAsia="en-GB"/>
        </w:rPr>
        <w:t>This report describes the implementation of a task management system using a singly linked list in C++. The system provides functionalities to add, view, and remove tasks based on their priority or task ID</w:t>
      </w:r>
      <w:r w:rsidRPr="00A52568">
        <w:rPr>
          <w:rFonts w:ascii="Times New Roman" w:eastAsia="Times New Roman" w:hAnsi="Times New Roman" w:cs="Times New Roman"/>
          <w:sz w:val="24"/>
          <w:szCs w:val="24"/>
          <w:lang w:val="en-PK" w:eastAsia="en-GB"/>
        </w:rPr>
        <w:t>.</w:t>
      </w:r>
    </w:p>
    <w:p w14:paraId="5E110F85" w14:textId="77777777" w:rsidR="00A52568" w:rsidRPr="00A52568" w:rsidRDefault="00A52568" w:rsidP="00A52568">
      <w:pPr>
        <w:pStyle w:val="Heading1"/>
        <w:rPr>
          <w:rFonts w:eastAsia="Times New Roman"/>
          <w:sz w:val="36"/>
          <w:szCs w:val="36"/>
          <w:lang w:val="en-PK" w:eastAsia="en-GB"/>
        </w:rPr>
      </w:pPr>
      <w:r w:rsidRPr="00511985">
        <w:rPr>
          <w:rFonts w:eastAsia="Times New Roman"/>
          <w:b w:val="0"/>
          <w:bCs w:val="0"/>
          <w:sz w:val="36"/>
          <w:szCs w:val="36"/>
          <w:lang w:val="en-PK" w:eastAsia="en-GB"/>
        </w:rPr>
        <w:t>Code</w:t>
      </w:r>
      <w:r w:rsidRPr="00A52568">
        <w:rPr>
          <w:rFonts w:eastAsia="Times New Roman"/>
          <w:sz w:val="36"/>
          <w:szCs w:val="36"/>
          <w:lang w:val="en-PK" w:eastAsia="en-GB"/>
        </w:rPr>
        <w:t xml:space="preserve"> </w:t>
      </w:r>
      <w:r w:rsidRPr="00511985">
        <w:rPr>
          <w:rFonts w:eastAsia="Times New Roman"/>
          <w:b w:val="0"/>
          <w:bCs w:val="0"/>
          <w:sz w:val="36"/>
          <w:szCs w:val="36"/>
          <w:lang w:val="en-PK" w:eastAsia="en-GB"/>
        </w:rPr>
        <w:t>Explanation</w:t>
      </w:r>
      <w:r w:rsidRPr="00A52568">
        <w:rPr>
          <w:rFonts w:eastAsia="Times New Roman"/>
          <w:sz w:val="36"/>
          <w:szCs w:val="36"/>
          <w:lang w:val="en-PK" w:eastAsia="en-GB"/>
        </w:rPr>
        <w:t>:</w:t>
      </w:r>
    </w:p>
    <w:p w14:paraId="16285DB6" w14:textId="77777777" w:rsidR="00A52568" w:rsidRPr="00A52568" w:rsidRDefault="00A52568" w:rsidP="00A52568">
      <w:pPr>
        <w:numPr>
          <w:ilvl w:val="0"/>
          <w:numId w:val="39"/>
        </w:numPr>
        <w:spacing w:beforeAutospacing="1" w:after="100" w:afterAutospacing="1"/>
        <w:rPr>
          <w:rStyle w:val="Heading2Char"/>
          <w:rFonts w:ascii="Times New Roman" w:eastAsia="Times New Roman" w:hAnsi="Times New Roman" w:cs="Times New Roman"/>
          <w:color w:val="auto"/>
          <w:lang w:val="en-PK" w:eastAsia="en-GB"/>
        </w:rPr>
      </w:pPr>
      <w:r w:rsidRPr="00A52568">
        <w:rPr>
          <w:rStyle w:val="Heading2Char"/>
          <w:sz w:val="32"/>
          <w:szCs w:val="32"/>
          <w:lang w:val="en-PK" w:eastAsia="en-GB"/>
        </w:rPr>
        <w:t xml:space="preserve">Task struct: </w:t>
      </w:r>
    </w:p>
    <w:p w14:paraId="4F8D3982" w14:textId="43BBC95A" w:rsidR="00A52568" w:rsidRPr="00A52568" w:rsidRDefault="00A52568" w:rsidP="00A52568">
      <w:pPr>
        <w:spacing w:beforeAutospacing="1" w:after="100" w:afterAutospacing="1"/>
        <w:ind w:left="720" w:firstLine="0"/>
        <w:rPr>
          <w:rFonts w:ascii="Times New Roman" w:eastAsia="Times New Roman" w:hAnsi="Times New Roman" w:cs="Times New Roman"/>
          <w:sz w:val="24"/>
          <w:szCs w:val="24"/>
          <w:lang w:val="en-PK" w:eastAsia="en-GB"/>
        </w:rPr>
      </w:pPr>
      <w:r w:rsidRPr="00A52568">
        <w:rPr>
          <w:rFonts w:ascii="Times New Roman" w:eastAsia="Times New Roman" w:hAnsi="Times New Roman" w:cs="Times New Roman"/>
          <w:sz w:val="24"/>
          <w:szCs w:val="24"/>
          <w:lang w:val="en-PK" w:eastAsia="en-GB"/>
        </w:rPr>
        <w:t>Defines the structure of a task, including its ID, description, priority, and a pointer to the next task in the list.</w:t>
      </w:r>
    </w:p>
    <w:p w14:paraId="03E4C9C3" w14:textId="77777777" w:rsidR="00A52568" w:rsidRDefault="00A52568" w:rsidP="00A52568">
      <w:pPr>
        <w:numPr>
          <w:ilvl w:val="0"/>
          <w:numId w:val="39"/>
        </w:numPr>
        <w:spacing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PK" w:eastAsia="en-GB"/>
        </w:rPr>
      </w:pPr>
      <w:r w:rsidRPr="00A52568">
        <w:rPr>
          <w:rStyle w:val="Heading2Char"/>
          <w:sz w:val="32"/>
          <w:szCs w:val="32"/>
          <w:lang w:val="en-PK" w:eastAsia="en-GB"/>
        </w:rPr>
        <w:t>head</w:t>
      </w:r>
      <w:r w:rsidRPr="00A52568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GB"/>
        </w:rPr>
        <w:t xml:space="preserve"> </w:t>
      </w:r>
      <w:r w:rsidRPr="00A52568">
        <w:rPr>
          <w:rStyle w:val="Heading2Char"/>
          <w:sz w:val="32"/>
          <w:szCs w:val="32"/>
          <w:lang w:val="en-PK" w:eastAsia="en-GB"/>
        </w:rPr>
        <w:t>pointer:</w:t>
      </w:r>
      <w:r w:rsidRPr="00A52568">
        <w:rPr>
          <w:rFonts w:ascii="Times New Roman" w:eastAsia="Times New Roman" w:hAnsi="Times New Roman" w:cs="Times New Roman"/>
          <w:sz w:val="24"/>
          <w:szCs w:val="24"/>
          <w:lang w:val="en-PK" w:eastAsia="en-GB"/>
        </w:rPr>
        <w:t xml:space="preserve"> </w:t>
      </w:r>
    </w:p>
    <w:p w14:paraId="77E4020C" w14:textId="141BA710" w:rsidR="00A52568" w:rsidRPr="00A52568" w:rsidRDefault="00A52568" w:rsidP="00A52568">
      <w:pPr>
        <w:spacing w:beforeAutospacing="1" w:after="100" w:afterAutospacing="1"/>
        <w:ind w:left="720" w:firstLine="0"/>
        <w:rPr>
          <w:rFonts w:ascii="Times New Roman" w:eastAsia="Times New Roman" w:hAnsi="Times New Roman" w:cs="Times New Roman"/>
          <w:sz w:val="24"/>
          <w:szCs w:val="24"/>
          <w:lang w:val="en-PK" w:eastAsia="en-GB"/>
        </w:rPr>
      </w:pPr>
      <w:r w:rsidRPr="00A52568">
        <w:rPr>
          <w:rFonts w:ascii="Times New Roman" w:eastAsia="Times New Roman" w:hAnsi="Times New Roman" w:cs="Times New Roman"/>
          <w:sz w:val="24"/>
          <w:szCs w:val="24"/>
          <w:lang w:val="en-PK" w:eastAsia="en-GB"/>
        </w:rPr>
        <w:t>Points to the first node (head) of the linked list.</w:t>
      </w:r>
    </w:p>
    <w:p w14:paraId="20A77EFF" w14:textId="77777777" w:rsidR="00A52568" w:rsidRDefault="00A52568" w:rsidP="00A52568">
      <w:pPr>
        <w:numPr>
          <w:ilvl w:val="0"/>
          <w:numId w:val="39"/>
        </w:numPr>
        <w:spacing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PK" w:eastAsia="en-GB"/>
        </w:rPr>
      </w:pPr>
      <w:r w:rsidRPr="00A52568">
        <w:rPr>
          <w:rStyle w:val="Heading2Char"/>
          <w:sz w:val="32"/>
          <w:szCs w:val="32"/>
          <w:lang w:val="en-PK" w:eastAsia="en-GB"/>
        </w:rPr>
        <w:t>addTask</w:t>
      </w:r>
      <w:r w:rsidRPr="00A52568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GB"/>
        </w:rPr>
        <w:t xml:space="preserve"> </w:t>
      </w:r>
      <w:r w:rsidRPr="00A52568">
        <w:rPr>
          <w:rStyle w:val="Heading2Char"/>
          <w:sz w:val="32"/>
          <w:szCs w:val="32"/>
          <w:lang w:val="en-PK" w:eastAsia="en-GB"/>
        </w:rPr>
        <w:t>function:</w:t>
      </w:r>
      <w:r w:rsidRPr="00A52568">
        <w:rPr>
          <w:rFonts w:ascii="Times New Roman" w:eastAsia="Times New Roman" w:hAnsi="Times New Roman" w:cs="Times New Roman"/>
          <w:sz w:val="24"/>
          <w:szCs w:val="24"/>
          <w:lang w:val="en-PK" w:eastAsia="en-GB"/>
        </w:rPr>
        <w:t xml:space="preserve"> </w:t>
      </w:r>
    </w:p>
    <w:p w14:paraId="012F6DB1" w14:textId="7B1CF31C" w:rsidR="00A52568" w:rsidRPr="00A52568" w:rsidRDefault="00A52568" w:rsidP="00A52568">
      <w:pPr>
        <w:spacing w:beforeAutospacing="1" w:after="100" w:afterAutospacing="1"/>
        <w:ind w:left="720" w:firstLine="0"/>
        <w:rPr>
          <w:rFonts w:ascii="Times New Roman" w:eastAsia="Times New Roman" w:hAnsi="Times New Roman" w:cs="Times New Roman"/>
          <w:sz w:val="24"/>
          <w:szCs w:val="24"/>
          <w:lang w:val="en-PK" w:eastAsia="en-GB"/>
        </w:rPr>
      </w:pPr>
      <w:r w:rsidRPr="00A52568">
        <w:rPr>
          <w:rFonts w:ascii="Times New Roman" w:eastAsia="Times New Roman" w:hAnsi="Times New Roman" w:cs="Times New Roman"/>
          <w:sz w:val="24"/>
          <w:szCs w:val="24"/>
          <w:lang w:val="en-PK" w:eastAsia="en-GB"/>
        </w:rPr>
        <w:t>Adds a new task to the list at the correct position based on its priority.</w:t>
      </w:r>
    </w:p>
    <w:p w14:paraId="5B357ECA" w14:textId="77777777" w:rsidR="00A52568" w:rsidRDefault="00A52568" w:rsidP="00A52568">
      <w:pPr>
        <w:numPr>
          <w:ilvl w:val="0"/>
          <w:numId w:val="39"/>
        </w:numPr>
        <w:spacing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PK" w:eastAsia="en-GB"/>
        </w:rPr>
      </w:pPr>
      <w:r w:rsidRPr="00A52568">
        <w:rPr>
          <w:rStyle w:val="Heading2Char"/>
          <w:sz w:val="32"/>
          <w:szCs w:val="32"/>
          <w:lang w:val="en-PK" w:eastAsia="en-GB"/>
        </w:rPr>
        <w:t>removeHighestPriorityTask</w:t>
      </w:r>
      <w:r w:rsidRPr="00A52568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GB"/>
        </w:rPr>
        <w:t xml:space="preserve"> </w:t>
      </w:r>
      <w:r w:rsidRPr="00A52568">
        <w:rPr>
          <w:rStyle w:val="Heading2Char"/>
          <w:sz w:val="32"/>
          <w:szCs w:val="32"/>
          <w:lang w:val="en-PK" w:eastAsia="en-GB"/>
        </w:rPr>
        <w:t>function:</w:t>
      </w:r>
      <w:r w:rsidRPr="00A52568">
        <w:rPr>
          <w:rFonts w:ascii="Times New Roman" w:eastAsia="Times New Roman" w:hAnsi="Times New Roman" w:cs="Times New Roman"/>
          <w:sz w:val="24"/>
          <w:szCs w:val="24"/>
          <w:lang w:val="en-PK" w:eastAsia="en-GB"/>
        </w:rPr>
        <w:t xml:space="preserve"> </w:t>
      </w:r>
    </w:p>
    <w:p w14:paraId="138FBF00" w14:textId="54BFBFFF" w:rsidR="00A52568" w:rsidRPr="00A52568" w:rsidRDefault="00A52568" w:rsidP="00A52568">
      <w:pPr>
        <w:spacing w:beforeAutospacing="1" w:after="100" w:afterAutospacing="1"/>
        <w:ind w:left="720" w:firstLine="0"/>
        <w:rPr>
          <w:rFonts w:ascii="Times New Roman" w:eastAsia="Times New Roman" w:hAnsi="Times New Roman" w:cs="Times New Roman"/>
          <w:sz w:val="24"/>
          <w:szCs w:val="24"/>
          <w:lang w:val="en-PK" w:eastAsia="en-GB"/>
        </w:rPr>
      </w:pPr>
      <w:r w:rsidRPr="00A52568">
        <w:rPr>
          <w:rFonts w:ascii="Times New Roman" w:eastAsia="Times New Roman" w:hAnsi="Times New Roman" w:cs="Times New Roman"/>
          <w:sz w:val="24"/>
          <w:szCs w:val="24"/>
          <w:lang w:val="en-PK" w:eastAsia="en-GB"/>
        </w:rPr>
        <w:t>Removes the task with the highest priority from the list.</w:t>
      </w:r>
    </w:p>
    <w:p w14:paraId="7E9BBF26" w14:textId="77777777" w:rsidR="00A52568" w:rsidRDefault="00A52568" w:rsidP="00A52568">
      <w:pPr>
        <w:numPr>
          <w:ilvl w:val="0"/>
          <w:numId w:val="39"/>
        </w:numPr>
        <w:spacing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PK" w:eastAsia="en-GB"/>
        </w:rPr>
      </w:pPr>
      <w:r w:rsidRPr="00A52568">
        <w:rPr>
          <w:rStyle w:val="Heading2Char"/>
          <w:sz w:val="32"/>
          <w:szCs w:val="32"/>
          <w:lang w:val="en-PK" w:eastAsia="en-GB"/>
        </w:rPr>
        <w:t>removeTaskById</w:t>
      </w:r>
      <w:r w:rsidRPr="00A52568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GB"/>
        </w:rPr>
        <w:t xml:space="preserve"> </w:t>
      </w:r>
      <w:r w:rsidRPr="00A52568">
        <w:rPr>
          <w:rStyle w:val="Heading2Char"/>
          <w:sz w:val="32"/>
          <w:szCs w:val="32"/>
          <w:lang w:val="en-PK" w:eastAsia="en-GB"/>
        </w:rPr>
        <w:t>function:</w:t>
      </w:r>
      <w:r w:rsidRPr="00A52568">
        <w:rPr>
          <w:rFonts w:ascii="Times New Roman" w:eastAsia="Times New Roman" w:hAnsi="Times New Roman" w:cs="Times New Roman"/>
          <w:sz w:val="24"/>
          <w:szCs w:val="24"/>
          <w:lang w:val="en-PK" w:eastAsia="en-GB"/>
        </w:rPr>
        <w:t xml:space="preserve"> </w:t>
      </w:r>
    </w:p>
    <w:p w14:paraId="0C9F101D" w14:textId="2E4DED77" w:rsidR="00A52568" w:rsidRPr="00A52568" w:rsidRDefault="00A52568" w:rsidP="00A52568">
      <w:pPr>
        <w:spacing w:beforeAutospacing="1" w:after="100" w:afterAutospacing="1"/>
        <w:ind w:left="720" w:firstLine="0"/>
        <w:rPr>
          <w:rFonts w:ascii="Times New Roman" w:eastAsia="Times New Roman" w:hAnsi="Times New Roman" w:cs="Times New Roman"/>
          <w:sz w:val="24"/>
          <w:szCs w:val="24"/>
          <w:lang w:val="en-PK" w:eastAsia="en-GB"/>
        </w:rPr>
      </w:pPr>
      <w:r w:rsidRPr="00A52568">
        <w:rPr>
          <w:rFonts w:ascii="Times New Roman" w:eastAsia="Times New Roman" w:hAnsi="Times New Roman" w:cs="Times New Roman"/>
          <w:sz w:val="24"/>
          <w:szCs w:val="24"/>
          <w:lang w:val="en-PK" w:eastAsia="en-GB"/>
        </w:rPr>
        <w:t>Removes a specific task from the list using its ID.</w:t>
      </w:r>
    </w:p>
    <w:p w14:paraId="1D8CB418" w14:textId="77777777" w:rsidR="00A52568" w:rsidRPr="00A52568" w:rsidRDefault="00A52568" w:rsidP="00A52568">
      <w:pPr>
        <w:numPr>
          <w:ilvl w:val="0"/>
          <w:numId w:val="39"/>
        </w:numPr>
        <w:spacing w:beforeAutospacing="1" w:after="100" w:afterAutospacing="1"/>
        <w:rPr>
          <w:rStyle w:val="Heading2Char"/>
          <w:rFonts w:ascii="Times New Roman" w:eastAsia="Times New Roman" w:hAnsi="Times New Roman" w:cs="Times New Roman"/>
          <w:color w:val="auto"/>
          <w:lang w:val="en-PK" w:eastAsia="en-GB"/>
        </w:rPr>
      </w:pPr>
      <w:r w:rsidRPr="00A52568">
        <w:rPr>
          <w:rStyle w:val="Heading2Char"/>
          <w:sz w:val="32"/>
          <w:szCs w:val="32"/>
          <w:lang w:val="en-PK" w:eastAsia="en-GB"/>
        </w:rPr>
        <w:t>viewTasks</w:t>
      </w:r>
      <w:r w:rsidRPr="00A52568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GB"/>
        </w:rPr>
        <w:t xml:space="preserve"> </w:t>
      </w:r>
      <w:r w:rsidRPr="00A52568">
        <w:rPr>
          <w:rStyle w:val="Heading2Char"/>
          <w:sz w:val="32"/>
          <w:szCs w:val="32"/>
          <w:lang w:val="en-PK" w:eastAsia="en-GB"/>
        </w:rPr>
        <w:t>function:</w:t>
      </w:r>
    </w:p>
    <w:p w14:paraId="4D39CE7C" w14:textId="38011B9A" w:rsidR="00A52568" w:rsidRPr="00A52568" w:rsidRDefault="00A52568" w:rsidP="00A52568">
      <w:pPr>
        <w:spacing w:beforeAutospacing="1" w:after="100" w:afterAutospacing="1"/>
        <w:ind w:left="720" w:firstLine="0"/>
        <w:rPr>
          <w:rFonts w:ascii="Times New Roman" w:eastAsia="Times New Roman" w:hAnsi="Times New Roman" w:cs="Times New Roman"/>
          <w:sz w:val="24"/>
          <w:szCs w:val="24"/>
          <w:lang w:val="en-PK" w:eastAsia="en-GB"/>
        </w:rPr>
      </w:pPr>
      <w:r w:rsidRPr="00A52568">
        <w:rPr>
          <w:rFonts w:ascii="Times New Roman" w:eastAsia="Times New Roman" w:hAnsi="Times New Roman" w:cs="Times New Roman"/>
          <w:sz w:val="24"/>
          <w:szCs w:val="24"/>
          <w:lang w:val="en-PK" w:eastAsia="en-GB"/>
        </w:rPr>
        <w:t xml:space="preserve"> Displays all tasks in the list.</w:t>
      </w:r>
    </w:p>
    <w:p w14:paraId="3FC43060" w14:textId="77777777" w:rsidR="00A52568" w:rsidRDefault="00A52568" w:rsidP="00A52568">
      <w:pPr>
        <w:numPr>
          <w:ilvl w:val="0"/>
          <w:numId w:val="39"/>
        </w:numPr>
        <w:spacing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PK" w:eastAsia="en-GB"/>
        </w:rPr>
      </w:pPr>
      <w:r w:rsidRPr="00A52568">
        <w:rPr>
          <w:rStyle w:val="Heading2Char"/>
          <w:sz w:val="32"/>
          <w:szCs w:val="32"/>
          <w:lang w:val="en-PK" w:eastAsia="en-GB"/>
        </w:rPr>
        <w:t>main</w:t>
      </w:r>
      <w:r w:rsidRPr="00A52568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GB"/>
        </w:rPr>
        <w:t xml:space="preserve"> </w:t>
      </w:r>
      <w:r w:rsidRPr="00A52568">
        <w:rPr>
          <w:rStyle w:val="Heading2Char"/>
          <w:sz w:val="32"/>
          <w:szCs w:val="32"/>
          <w:lang w:val="en-PK" w:eastAsia="en-GB"/>
        </w:rPr>
        <w:t>function:</w:t>
      </w:r>
      <w:r w:rsidRPr="00A52568">
        <w:rPr>
          <w:rFonts w:ascii="Times New Roman" w:eastAsia="Times New Roman" w:hAnsi="Times New Roman" w:cs="Times New Roman"/>
          <w:sz w:val="24"/>
          <w:szCs w:val="24"/>
          <w:lang w:val="en-PK" w:eastAsia="en-GB"/>
        </w:rPr>
        <w:t xml:space="preserve"> </w:t>
      </w:r>
    </w:p>
    <w:p w14:paraId="3DB3581B" w14:textId="39E5CBB2" w:rsidR="00A52568" w:rsidRPr="00A52568" w:rsidRDefault="00A52568" w:rsidP="00A52568">
      <w:pPr>
        <w:spacing w:beforeAutospacing="1" w:after="100" w:afterAutospacing="1"/>
        <w:ind w:left="720" w:firstLine="0"/>
        <w:rPr>
          <w:rFonts w:ascii="Times New Roman" w:eastAsia="Times New Roman" w:hAnsi="Times New Roman" w:cs="Times New Roman"/>
          <w:sz w:val="24"/>
          <w:szCs w:val="24"/>
          <w:lang w:val="en-PK" w:eastAsia="en-GB"/>
        </w:rPr>
      </w:pPr>
      <w:r w:rsidRPr="00A52568">
        <w:rPr>
          <w:rFonts w:ascii="Times New Roman" w:eastAsia="Times New Roman" w:hAnsi="Times New Roman" w:cs="Times New Roman"/>
          <w:sz w:val="24"/>
          <w:szCs w:val="24"/>
          <w:lang w:val="en-PK" w:eastAsia="en-GB"/>
        </w:rPr>
        <w:lastRenderedPageBreak/>
        <w:t>The main entry point of the program, handles user input and calls the appropriate functions.</w:t>
      </w:r>
    </w:p>
    <w:p w14:paraId="009E9A17" w14:textId="77777777" w:rsidR="009F7899" w:rsidRDefault="009F7899" w:rsidP="00B32C2D">
      <w:pPr>
        <w:rPr>
          <w:b/>
          <w:bCs/>
          <w:sz w:val="28"/>
          <w:szCs w:val="28"/>
          <w:u w:val="single"/>
        </w:rPr>
      </w:pPr>
    </w:p>
    <w:p w14:paraId="1136B23A" w14:textId="77777777" w:rsidR="00511985" w:rsidRDefault="00511985" w:rsidP="00B32C2D">
      <w:pPr>
        <w:rPr>
          <w:b/>
          <w:bCs/>
          <w:sz w:val="28"/>
          <w:szCs w:val="28"/>
          <w:u w:val="single"/>
        </w:rPr>
      </w:pPr>
    </w:p>
    <w:p w14:paraId="32ACEE88" w14:textId="77777777" w:rsidR="00511985" w:rsidRPr="00511985" w:rsidRDefault="00511985" w:rsidP="00511985">
      <w:pPr>
        <w:pStyle w:val="Heading1"/>
        <w:rPr>
          <w:rFonts w:eastAsia="Times New Roman"/>
          <w:b w:val="0"/>
          <w:bCs w:val="0"/>
          <w:sz w:val="36"/>
          <w:szCs w:val="36"/>
          <w:lang w:val="en-PK" w:eastAsia="en-GB"/>
        </w:rPr>
      </w:pPr>
      <w:r w:rsidRPr="00511985">
        <w:rPr>
          <w:rFonts w:eastAsia="Times New Roman"/>
          <w:b w:val="0"/>
          <w:bCs w:val="0"/>
          <w:sz w:val="36"/>
          <w:szCs w:val="36"/>
          <w:lang w:val="en-PK" w:eastAsia="en-GB"/>
        </w:rPr>
        <w:t>Screenshots:</w:t>
      </w:r>
    </w:p>
    <w:p w14:paraId="52518013" w14:textId="77777777" w:rsidR="00511985" w:rsidRDefault="00511985" w:rsidP="00B32C2D">
      <w:pPr>
        <w:rPr>
          <w:b/>
          <w:bCs/>
          <w:sz w:val="28"/>
          <w:szCs w:val="28"/>
          <w:u w:val="single"/>
        </w:rPr>
      </w:pPr>
    </w:p>
    <w:p w14:paraId="61705108" w14:textId="618120A0" w:rsidR="00511985" w:rsidRDefault="00511985" w:rsidP="00B32C2D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31CD863F" wp14:editId="36A68413">
            <wp:extent cx="5517894" cy="6202496"/>
            <wp:effectExtent l="0" t="0" r="0" b="0"/>
            <wp:docPr id="294519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19874" name="Picture 29451987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803" cy="620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3702" w14:textId="77777777" w:rsidR="00511985" w:rsidRDefault="00511985" w:rsidP="00B32C2D">
      <w:pPr>
        <w:rPr>
          <w:b/>
          <w:bCs/>
          <w:sz w:val="28"/>
          <w:szCs w:val="28"/>
          <w:u w:val="single"/>
        </w:rPr>
      </w:pPr>
    </w:p>
    <w:p w14:paraId="392D61EC" w14:textId="77777777" w:rsidR="00511985" w:rsidRDefault="00511985" w:rsidP="00B32C2D">
      <w:pPr>
        <w:rPr>
          <w:b/>
          <w:bCs/>
          <w:sz w:val="28"/>
          <w:szCs w:val="28"/>
          <w:u w:val="single"/>
        </w:rPr>
      </w:pPr>
    </w:p>
    <w:p w14:paraId="6499A4E8" w14:textId="77777777" w:rsidR="00511985" w:rsidRDefault="00511985" w:rsidP="00B32C2D">
      <w:pPr>
        <w:rPr>
          <w:b/>
          <w:bCs/>
          <w:sz w:val="28"/>
          <w:szCs w:val="28"/>
          <w:u w:val="single"/>
        </w:rPr>
      </w:pPr>
    </w:p>
    <w:p w14:paraId="53F4DC05" w14:textId="77777777" w:rsidR="00511985" w:rsidRDefault="00511985" w:rsidP="00B32C2D">
      <w:pPr>
        <w:rPr>
          <w:b/>
          <w:bCs/>
          <w:sz w:val="28"/>
          <w:szCs w:val="28"/>
          <w:u w:val="single"/>
        </w:rPr>
      </w:pPr>
    </w:p>
    <w:p w14:paraId="48EF55E9" w14:textId="77777777" w:rsidR="00511985" w:rsidRDefault="00511985" w:rsidP="00B32C2D">
      <w:pPr>
        <w:rPr>
          <w:b/>
          <w:bCs/>
          <w:sz w:val="28"/>
          <w:szCs w:val="28"/>
          <w:u w:val="single"/>
        </w:rPr>
      </w:pPr>
    </w:p>
    <w:p w14:paraId="7416CDE3" w14:textId="77777777" w:rsidR="00511985" w:rsidRDefault="00511985" w:rsidP="00B32C2D">
      <w:pPr>
        <w:rPr>
          <w:b/>
          <w:bCs/>
          <w:sz w:val="28"/>
          <w:szCs w:val="28"/>
          <w:u w:val="single"/>
        </w:rPr>
      </w:pPr>
    </w:p>
    <w:p w14:paraId="3545BA1E" w14:textId="77777777" w:rsidR="00511985" w:rsidRPr="00511985" w:rsidRDefault="00511985" w:rsidP="00511985">
      <w:pPr>
        <w:pStyle w:val="Heading1"/>
        <w:rPr>
          <w:rFonts w:eastAsia="Times New Roman"/>
          <w:sz w:val="36"/>
          <w:szCs w:val="36"/>
          <w:lang w:val="en-PK" w:eastAsia="en-GB"/>
        </w:rPr>
      </w:pPr>
      <w:r w:rsidRPr="00511985">
        <w:rPr>
          <w:rFonts w:eastAsia="Times New Roman"/>
          <w:sz w:val="36"/>
          <w:szCs w:val="36"/>
          <w:lang w:val="en-PK" w:eastAsia="en-GB"/>
        </w:rPr>
        <w:t>Conclusion:</w:t>
      </w:r>
    </w:p>
    <w:p w14:paraId="4F01EC89" w14:textId="77777777" w:rsidR="00511985" w:rsidRPr="00511985" w:rsidRDefault="00511985" w:rsidP="00511985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val="en-PK" w:eastAsia="en-GB"/>
        </w:rPr>
      </w:pPr>
      <w:r w:rsidRPr="00511985">
        <w:rPr>
          <w:rFonts w:ascii="Times New Roman" w:eastAsia="Times New Roman" w:hAnsi="Times New Roman" w:cs="Times New Roman"/>
          <w:sz w:val="24"/>
          <w:szCs w:val="24"/>
          <w:lang w:val="en-PK" w:eastAsia="en-GB"/>
        </w:rPr>
        <w:t>Through this assignment, I gained a deeper understanding of singly linked lists and their applications. I learned how to create and manipulate linked lists in C++ to implement various data structures and algorithms. I also encountered challenges in handling edge cases and ensuring efficient memory management. Overall, this assignment was a valuable learning experience.</w:t>
      </w:r>
    </w:p>
    <w:p w14:paraId="63102681" w14:textId="77777777" w:rsidR="00511985" w:rsidRPr="00511985" w:rsidRDefault="00511985" w:rsidP="00B32C2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511985" w:rsidRPr="00511985" w:rsidSect="00411B85">
      <w:footerReference w:type="default" r:id="rId11"/>
      <w:pgSz w:w="12240" w:h="15840"/>
      <w:pgMar w:top="1440" w:right="1440" w:bottom="1440" w:left="1440" w:header="708" w:footer="708" w:gutter="0"/>
      <w:pgBorders w:offsetFrom="page">
        <w:top w:val="single" w:sz="18" w:space="24" w:color="5B9BD5" w:themeColor="accent1"/>
        <w:left w:val="single" w:sz="18" w:space="24" w:color="5B9BD5" w:themeColor="accent1"/>
        <w:bottom w:val="single" w:sz="18" w:space="24" w:color="5B9BD5" w:themeColor="accent1"/>
        <w:right w:val="single" w:sz="18" w:space="24" w:color="5B9BD5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C5770" w14:textId="77777777" w:rsidR="00214D46" w:rsidRDefault="00214D46" w:rsidP="00F94784">
      <w:r>
        <w:separator/>
      </w:r>
    </w:p>
  </w:endnote>
  <w:endnote w:type="continuationSeparator" w:id="0">
    <w:p w14:paraId="6C6AE1AF" w14:textId="77777777" w:rsidR="00214D46" w:rsidRDefault="00214D46" w:rsidP="00F9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4850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27196" w14:textId="77777777" w:rsidR="00980B54" w:rsidRDefault="00980B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72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A4C68BF" w14:textId="77777777" w:rsidR="00980B54" w:rsidRDefault="00980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5F819" w14:textId="77777777" w:rsidR="00214D46" w:rsidRDefault="00214D46" w:rsidP="00F94784">
      <w:r>
        <w:separator/>
      </w:r>
    </w:p>
  </w:footnote>
  <w:footnote w:type="continuationSeparator" w:id="0">
    <w:p w14:paraId="5E2A439E" w14:textId="77777777" w:rsidR="00214D46" w:rsidRDefault="00214D46" w:rsidP="00F94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8" type="#_x0000_t75" style="width:10.4pt;height:10.4pt" o:bullet="t">
        <v:imagedata r:id="rId1" o:title="mso770B"/>
      </v:shape>
    </w:pict>
  </w:numPicBullet>
  <w:numPicBullet w:numPicBulletId="1">
    <w:pict>
      <v:shape id="_x0000_i1289" type="#_x0000_t75" style="width:10.4pt;height:10.4pt" o:bullet="t">
        <v:imagedata r:id="rId2" o:title="mso15ED"/>
      </v:shape>
    </w:pict>
  </w:numPicBullet>
  <w:abstractNum w:abstractNumId="0" w15:restartNumberingAfterBreak="0">
    <w:nsid w:val="04C229C5"/>
    <w:multiLevelType w:val="multilevel"/>
    <w:tmpl w:val="5C18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51658"/>
    <w:multiLevelType w:val="hybridMultilevel"/>
    <w:tmpl w:val="D5886A5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701E"/>
    <w:multiLevelType w:val="multilevel"/>
    <w:tmpl w:val="09D2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70078"/>
    <w:multiLevelType w:val="hybridMultilevel"/>
    <w:tmpl w:val="42CA990A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94C76"/>
    <w:multiLevelType w:val="hybridMultilevel"/>
    <w:tmpl w:val="4414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D5BFA"/>
    <w:multiLevelType w:val="hybridMultilevel"/>
    <w:tmpl w:val="3FDAD9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790391"/>
    <w:multiLevelType w:val="multilevel"/>
    <w:tmpl w:val="2628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136824"/>
    <w:multiLevelType w:val="multilevel"/>
    <w:tmpl w:val="FD7E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C17772"/>
    <w:multiLevelType w:val="multilevel"/>
    <w:tmpl w:val="68FE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A1739"/>
    <w:multiLevelType w:val="hybridMultilevel"/>
    <w:tmpl w:val="3A08A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7713A"/>
    <w:multiLevelType w:val="hybridMultilevel"/>
    <w:tmpl w:val="0E8A3E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3B51CB"/>
    <w:multiLevelType w:val="hybridMultilevel"/>
    <w:tmpl w:val="80A0ED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513917"/>
    <w:multiLevelType w:val="hybridMultilevel"/>
    <w:tmpl w:val="ED8807C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9C0B09"/>
    <w:multiLevelType w:val="multilevel"/>
    <w:tmpl w:val="FB26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1923DF"/>
    <w:multiLevelType w:val="multilevel"/>
    <w:tmpl w:val="AB5E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C7D15"/>
    <w:multiLevelType w:val="multilevel"/>
    <w:tmpl w:val="E0FC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5944F3"/>
    <w:multiLevelType w:val="hybridMultilevel"/>
    <w:tmpl w:val="29DC40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000C9B"/>
    <w:multiLevelType w:val="hybridMultilevel"/>
    <w:tmpl w:val="02CEE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DF3E20"/>
    <w:multiLevelType w:val="multilevel"/>
    <w:tmpl w:val="06EA8A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2D73DD"/>
    <w:multiLevelType w:val="multilevel"/>
    <w:tmpl w:val="8E22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2630AC"/>
    <w:multiLevelType w:val="multilevel"/>
    <w:tmpl w:val="CD5A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D8186F"/>
    <w:multiLevelType w:val="hybridMultilevel"/>
    <w:tmpl w:val="1190419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03CAA"/>
    <w:multiLevelType w:val="multilevel"/>
    <w:tmpl w:val="28BE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D96151"/>
    <w:multiLevelType w:val="multilevel"/>
    <w:tmpl w:val="515A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6F5B76"/>
    <w:multiLevelType w:val="hybridMultilevel"/>
    <w:tmpl w:val="0540E1CC"/>
    <w:lvl w:ilvl="0" w:tplc="04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670516"/>
    <w:multiLevelType w:val="multilevel"/>
    <w:tmpl w:val="8F2C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7BC0DFE"/>
    <w:multiLevelType w:val="hybridMultilevel"/>
    <w:tmpl w:val="5FAE1C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B40FBA"/>
    <w:multiLevelType w:val="hybridMultilevel"/>
    <w:tmpl w:val="7520C726"/>
    <w:lvl w:ilvl="0" w:tplc="8960B6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41193"/>
    <w:multiLevelType w:val="multilevel"/>
    <w:tmpl w:val="B7B8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F216F5"/>
    <w:multiLevelType w:val="multilevel"/>
    <w:tmpl w:val="C84C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495793"/>
    <w:multiLevelType w:val="hybridMultilevel"/>
    <w:tmpl w:val="228227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6729F3"/>
    <w:multiLevelType w:val="multilevel"/>
    <w:tmpl w:val="035C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F57246"/>
    <w:multiLevelType w:val="hybridMultilevel"/>
    <w:tmpl w:val="84EA956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50ABE"/>
    <w:multiLevelType w:val="hybridMultilevel"/>
    <w:tmpl w:val="B0A09D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873F40"/>
    <w:multiLevelType w:val="hybridMultilevel"/>
    <w:tmpl w:val="8CC03B2A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11BA9"/>
    <w:multiLevelType w:val="multilevel"/>
    <w:tmpl w:val="D468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9244C"/>
    <w:multiLevelType w:val="hybridMultilevel"/>
    <w:tmpl w:val="6DAE33B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550D8"/>
    <w:multiLevelType w:val="multilevel"/>
    <w:tmpl w:val="7B8E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041916"/>
    <w:multiLevelType w:val="hybridMultilevel"/>
    <w:tmpl w:val="0AFA84D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263804">
    <w:abstractNumId w:val="12"/>
  </w:num>
  <w:num w:numId="2" w16cid:durableId="2012446650">
    <w:abstractNumId w:val="27"/>
  </w:num>
  <w:num w:numId="3" w16cid:durableId="2001999050">
    <w:abstractNumId w:val="35"/>
  </w:num>
  <w:num w:numId="4" w16cid:durableId="1061637730">
    <w:abstractNumId w:val="14"/>
  </w:num>
  <w:num w:numId="5" w16cid:durableId="1845242881">
    <w:abstractNumId w:val="13"/>
  </w:num>
  <w:num w:numId="6" w16cid:durableId="244069615">
    <w:abstractNumId w:val="22"/>
  </w:num>
  <w:num w:numId="7" w16cid:durableId="1043019951">
    <w:abstractNumId w:val="26"/>
  </w:num>
  <w:num w:numId="8" w16cid:durableId="1661500914">
    <w:abstractNumId w:val="38"/>
  </w:num>
  <w:num w:numId="9" w16cid:durableId="1866014161">
    <w:abstractNumId w:val="5"/>
  </w:num>
  <w:num w:numId="10" w16cid:durableId="866018197">
    <w:abstractNumId w:val="11"/>
  </w:num>
  <w:num w:numId="11" w16cid:durableId="1840383126">
    <w:abstractNumId w:val="15"/>
  </w:num>
  <w:num w:numId="12" w16cid:durableId="1619526445">
    <w:abstractNumId w:val="25"/>
  </w:num>
  <w:num w:numId="13" w16cid:durableId="2099133214">
    <w:abstractNumId w:val="16"/>
  </w:num>
  <w:num w:numId="14" w16cid:durableId="95252397">
    <w:abstractNumId w:val="29"/>
  </w:num>
  <w:num w:numId="15" w16cid:durableId="1051344994">
    <w:abstractNumId w:val="0"/>
  </w:num>
  <w:num w:numId="16" w16cid:durableId="1485006446">
    <w:abstractNumId w:val="6"/>
  </w:num>
  <w:num w:numId="17" w16cid:durableId="339939119">
    <w:abstractNumId w:val="28"/>
  </w:num>
  <w:num w:numId="18" w16cid:durableId="1576822357">
    <w:abstractNumId w:val="9"/>
  </w:num>
  <w:num w:numId="19" w16cid:durableId="1659383660">
    <w:abstractNumId w:val="17"/>
  </w:num>
  <w:num w:numId="20" w16cid:durableId="527256580">
    <w:abstractNumId w:val="10"/>
  </w:num>
  <w:num w:numId="21" w16cid:durableId="877862993">
    <w:abstractNumId w:val="39"/>
  </w:num>
  <w:num w:numId="22" w16cid:durableId="883634061">
    <w:abstractNumId w:val="34"/>
  </w:num>
  <w:num w:numId="23" w16cid:durableId="1051610443">
    <w:abstractNumId w:val="3"/>
  </w:num>
  <w:num w:numId="24" w16cid:durableId="969827738">
    <w:abstractNumId w:val="1"/>
  </w:num>
  <w:num w:numId="25" w16cid:durableId="1694768111">
    <w:abstractNumId w:val="33"/>
  </w:num>
  <w:num w:numId="26" w16cid:durableId="729570889">
    <w:abstractNumId w:val="30"/>
  </w:num>
  <w:num w:numId="27" w16cid:durableId="83579763">
    <w:abstractNumId w:val="8"/>
  </w:num>
  <w:num w:numId="28" w16cid:durableId="1007177674">
    <w:abstractNumId w:val="21"/>
  </w:num>
  <w:num w:numId="29" w16cid:durableId="1355838294">
    <w:abstractNumId w:val="20"/>
  </w:num>
  <w:num w:numId="30" w16cid:durableId="1497648461">
    <w:abstractNumId w:val="2"/>
  </w:num>
  <w:num w:numId="31" w16cid:durableId="1121075703">
    <w:abstractNumId w:val="24"/>
  </w:num>
  <w:num w:numId="32" w16cid:durableId="871500296">
    <w:abstractNumId w:val="37"/>
  </w:num>
  <w:num w:numId="33" w16cid:durableId="56516715">
    <w:abstractNumId w:val="7"/>
  </w:num>
  <w:num w:numId="34" w16cid:durableId="866144209">
    <w:abstractNumId w:val="18"/>
  </w:num>
  <w:num w:numId="35" w16cid:durableId="182019433">
    <w:abstractNumId w:val="23"/>
  </w:num>
  <w:num w:numId="36" w16cid:durableId="1875968845">
    <w:abstractNumId w:val="19"/>
  </w:num>
  <w:num w:numId="37" w16cid:durableId="1080130744">
    <w:abstractNumId w:val="32"/>
  </w:num>
  <w:num w:numId="38" w16cid:durableId="942765194">
    <w:abstractNumId w:val="4"/>
  </w:num>
  <w:num w:numId="39" w16cid:durableId="874659494">
    <w:abstractNumId w:val="31"/>
  </w:num>
  <w:num w:numId="40" w16cid:durableId="905846297">
    <w:abstractNumId w:val="36"/>
  </w:num>
  <w:num w:numId="41" w16cid:durableId="1274560502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F98"/>
    <w:rsid w:val="00000C47"/>
    <w:rsid w:val="000044C9"/>
    <w:rsid w:val="00005DC5"/>
    <w:rsid w:val="00005F37"/>
    <w:rsid w:val="0001064B"/>
    <w:rsid w:val="00010EF5"/>
    <w:rsid w:val="00012700"/>
    <w:rsid w:val="00013528"/>
    <w:rsid w:val="00015D9F"/>
    <w:rsid w:val="00020782"/>
    <w:rsid w:val="00021C4A"/>
    <w:rsid w:val="00023375"/>
    <w:rsid w:val="00026E11"/>
    <w:rsid w:val="00030BB2"/>
    <w:rsid w:val="00030EF7"/>
    <w:rsid w:val="00031230"/>
    <w:rsid w:val="00034E56"/>
    <w:rsid w:val="00036051"/>
    <w:rsid w:val="00036172"/>
    <w:rsid w:val="000411C6"/>
    <w:rsid w:val="000452A1"/>
    <w:rsid w:val="00045E6B"/>
    <w:rsid w:val="0004690B"/>
    <w:rsid w:val="0005639B"/>
    <w:rsid w:val="00057140"/>
    <w:rsid w:val="00057635"/>
    <w:rsid w:val="000624E9"/>
    <w:rsid w:val="0006266B"/>
    <w:rsid w:val="0006796E"/>
    <w:rsid w:val="00071D3F"/>
    <w:rsid w:val="00071F11"/>
    <w:rsid w:val="000729F2"/>
    <w:rsid w:val="000733F4"/>
    <w:rsid w:val="00075EB1"/>
    <w:rsid w:val="000772C4"/>
    <w:rsid w:val="0007751D"/>
    <w:rsid w:val="00080DF9"/>
    <w:rsid w:val="000828A6"/>
    <w:rsid w:val="00082AA0"/>
    <w:rsid w:val="00082C4D"/>
    <w:rsid w:val="00084271"/>
    <w:rsid w:val="0008538C"/>
    <w:rsid w:val="00085DC9"/>
    <w:rsid w:val="00086423"/>
    <w:rsid w:val="000902BE"/>
    <w:rsid w:val="00090A6A"/>
    <w:rsid w:val="000937C9"/>
    <w:rsid w:val="0009405C"/>
    <w:rsid w:val="00094E18"/>
    <w:rsid w:val="00095B93"/>
    <w:rsid w:val="000A148E"/>
    <w:rsid w:val="000A4950"/>
    <w:rsid w:val="000A702C"/>
    <w:rsid w:val="000B04EE"/>
    <w:rsid w:val="000B0C51"/>
    <w:rsid w:val="000B0DC8"/>
    <w:rsid w:val="000B574C"/>
    <w:rsid w:val="000B5FB0"/>
    <w:rsid w:val="000B7C7B"/>
    <w:rsid w:val="000C1A8E"/>
    <w:rsid w:val="000C2C57"/>
    <w:rsid w:val="000C338B"/>
    <w:rsid w:val="000C3ACF"/>
    <w:rsid w:val="000C3DDA"/>
    <w:rsid w:val="000C47EE"/>
    <w:rsid w:val="000C4EFB"/>
    <w:rsid w:val="000C4F9F"/>
    <w:rsid w:val="000C57DD"/>
    <w:rsid w:val="000C6D8C"/>
    <w:rsid w:val="000D18AF"/>
    <w:rsid w:val="000D19D3"/>
    <w:rsid w:val="000D543C"/>
    <w:rsid w:val="000D69DF"/>
    <w:rsid w:val="000E0AFA"/>
    <w:rsid w:val="000E32A0"/>
    <w:rsid w:val="000E3AF9"/>
    <w:rsid w:val="000E6416"/>
    <w:rsid w:val="000E7784"/>
    <w:rsid w:val="000F1B88"/>
    <w:rsid w:val="000F2F61"/>
    <w:rsid w:val="000F36CA"/>
    <w:rsid w:val="000F4AD0"/>
    <w:rsid w:val="000F647E"/>
    <w:rsid w:val="000F74A5"/>
    <w:rsid w:val="00101433"/>
    <w:rsid w:val="0010218B"/>
    <w:rsid w:val="00102850"/>
    <w:rsid w:val="001056B5"/>
    <w:rsid w:val="00107A5C"/>
    <w:rsid w:val="0011234F"/>
    <w:rsid w:val="00113C26"/>
    <w:rsid w:val="00115783"/>
    <w:rsid w:val="001167B7"/>
    <w:rsid w:val="0011686A"/>
    <w:rsid w:val="00120D67"/>
    <w:rsid w:val="00120F98"/>
    <w:rsid w:val="001227CC"/>
    <w:rsid w:val="00123396"/>
    <w:rsid w:val="00123A68"/>
    <w:rsid w:val="00125119"/>
    <w:rsid w:val="001269BB"/>
    <w:rsid w:val="00130C8D"/>
    <w:rsid w:val="00131D87"/>
    <w:rsid w:val="00131F46"/>
    <w:rsid w:val="00133BEC"/>
    <w:rsid w:val="0013513E"/>
    <w:rsid w:val="00135303"/>
    <w:rsid w:val="00135BBA"/>
    <w:rsid w:val="0013786A"/>
    <w:rsid w:val="001419DB"/>
    <w:rsid w:val="00141DF1"/>
    <w:rsid w:val="001433CB"/>
    <w:rsid w:val="00143CAF"/>
    <w:rsid w:val="00143CF1"/>
    <w:rsid w:val="00144682"/>
    <w:rsid w:val="00150E0B"/>
    <w:rsid w:val="00151FA5"/>
    <w:rsid w:val="00152571"/>
    <w:rsid w:val="00152D7E"/>
    <w:rsid w:val="00154215"/>
    <w:rsid w:val="001607B9"/>
    <w:rsid w:val="00161D6A"/>
    <w:rsid w:val="001621DA"/>
    <w:rsid w:val="00163D1F"/>
    <w:rsid w:val="00166561"/>
    <w:rsid w:val="00167DE5"/>
    <w:rsid w:val="001711FC"/>
    <w:rsid w:val="00172603"/>
    <w:rsid w:val="00172DAE"/>
    <w:rsid w:val="001745FA"/>
    <w:rsid w:val="00175231"/>
    <w:rsid w:val="00176267"/>
    <w:rsid w:val="00176F37"/>
    <w:rsid w:val="00177A77"/>
    <w:rsid w:val="00180933"/>
    <w:rsid w:val="00181DEE"/>
    <w:rsid w:val="00186903"/>
    <w:rsid w:val="00187A98"/>
    <w:rsid w:val="00187C9D"/>
    <w:rsid w:val="00190599"/>
    <w:rsid w:val="0019075F"/>
    <w:rsid w:val="001919D0"/>
    <w:rsid w:val="00191E58"/>
    <w:rsid w:val="0019202B"/>
    <w:rsid w:val="001923D7"/>
    <w:rsid w:val="00193DE3"/>
    <w:rsid w:val="0019500E"/>
    <w:rsid w:val="00196216"/>
    <w:rsid w:val="00196C65"/>
    <w:rsid w:val="0019748E"/>
    <w:rsid w:val="00197842"/>
    <w:rsid w:val="001A12D1"/>
    <w:rsid w:val="001A1520"/>
    <w:rsid w:val="001A28AB"/>
    <w:rsid w:val="001A4533"/>
    <w:rsid w:val="001B205B"/>
    <w:rsid w:val="001B3ECE"/>
    <w:rsid w:val="001B43BE"/>
    <w:rsid w:val="001B4A2E"/>
    <w:rsid w:val="001B52A9"/>
    <w:rsid w:val="001B65DF"/>
    <w:rsid w:val="001B6FD3"/>
    <w:rsid w:val="001B7D18"/>
    <w:rsid w:val="001C003D"/>
    <w:rsid w:val="001C1127"/>
    <w:rsid w:val="001C23A7"/>
    <w:rsid w:val="001C3E9A"/>
    <w:rsid w:val="001C4ABB"/>
    <w:rsid w:val="001C5EE5"/>
    <w:rsid w:val="001C6D61"/>
    <w:rsid w:val="001C7AA5"/>
    <w:rsid w:val="001C7F13"/>
    <w:rsid w:val="001D0B70"/>
    <w:rsid w:val="001D44CA"/>
    <w:rsid w:val="001D495A"/>
    <w:rsid w:val="001D5A98"/>
    <w:rsid w:val="001D5DAD"/>
    <w:rsid w:val="001D65A8"/>
    <w:rsid w:val="001D70AF"/>
    <w:rsid w:val="001E0F53"/>
    <w:rsid w:val="001E18D2"/>
    <w:rsid w:val="001E20A3"/>
    <w:rsid w:val="001E2BE3"/>
    <w:rsid w:val="001E4D70"/>
    <w:rsid w:val="001E5695"/>
    <w:rsid w:val="001E5ECF"/>
    <w:rsid w:val="001E6394"/>
    <w:rsid w:val="001E6864"/>
    <w:rsid w:val="001F036A"/>
    <w:rsid w:val="001F16F0"/>
    <w:rsid w:val="001F1971"/>
    <w:rsid w:val="001F26FB"/>
    <w:rsid w:val="001F5522"/>
    <w:rsid w:val="001F55E9"/>
    <w:rsid w:val="001F5F6C"/>
    <w:rsid w:val="001F5FC2"/>
    <w:rsid w:val="002007D3"/>
    <w:rsid w:val="00200A9B"/>
    <w:rsid w:val="00200DF0"/>
    <w:rsid w:val="00200F1E"/>
    <w:rsid w:val="002011C9"/>
    <w:rsid w:val="00202EA0"/>
    <w:rsid w:val="00202EE2"/>
    <w:rsid w:val="0020391F"/>
    <w:rsid w:val="00205CFD"/>
    <w:rsid w:val="00206080"/>
    <w:rsid w:val="002067CD"/>
    <w:rsid w:val="0020797E"/>
    <w:rsid w:val="00211715"/>
    <w:rsid w:val="0021378E"/>
    <w:rsid w:val="00213D1F"/>
    <w:rsid w:val="00214D46"/>
    <w:rsid w:val="00214DB5"/>
    <w:rsid w:val="002150A7"/>
    <w:rsid w:val="00215793"/>
    <w:rsid w:val="00216F1A"/>
    <w:rsid w:val="002210A1"/>
    <w:rsid w:val="0022420B"/>
    <w:rsid w:val="002246B6"/>
    <w:rsid w:val="00224A47"/>
    <w:rsid w:val="00224FAD"/>
    <w:rsid w:val="00225EFF"/>
    <w:rsid w:val="0022759A"/>
    <w:rsid w:val="00230E6E"/>
    <w:rsid w:val="00232FF5"/>
    <w:rsid w:val="002331CC"/>
    <w:rsid w:val="00234FDD"/>
    <w:rsid w:val="0023576B"/>
    <w:rsid w:val="00235993"/>
    <w:rsid w:val="00236C93"/>
    <w:rsid w:val="002400F0"/>
    <w:rsid w:val="00243988"/>
    <w:rsid w:val="0024505B"/>
    <w:rsid w:val="00251938"/>
    <w:rsid w:val="00251B5A"/>
    <w:rsid w:val="0025222C"/>
    <w:rsid w:val="0025227F"/>
    <w:rsid w:val="00252298"/>
    <w:rsid w:val="00253AF5"/>
    <w:rsid w:val="00254885"/>
    <w:rsid w:val="00255BEF"/>
    <w:rsid w:val="00256175"/>
    <w:rsid w:val="00256D4A"/>
    <w:rsid w:val="0025799D"/>
    <w:rsid w:val="0026108E"/>
    <w:rsid w:val="002618EC"/>
    <w:rsid w:val="00261FF2"/>
    <w:rsid w:val="00263A22"/>
    <w:rsid w:val="00264AC5"/>
    <w:rsid w:val="00264D65"/>
    <w:rsid w:val="0026572E"/>
    <w:rsid w:val="0027166F"/>
    <w:rsid w:val="002718E2"/>
    <w:rsid w:val="00272C07"/>
    <w:rsid w:val="00273381"/>
    <w:rsid w:val="00273E6E"/>
    <w:rsid w:val="00274D3D"/>
    <w:rsid w:val="002759B6"/>
    <w:rsid w:val="002776DB"/>
    <w:rsid w:val="0027771E"/>
    <w:rsid w:val="00280885"/>
    <w:rsid w:val="00280F3E"/>
    <w:rsid w:val="00281173"/>
    <w:rsid w:val="002812C1"/>
    <w:rsid w:val="0028164C"/>
    <w:rsid w:val="00283A12"/>
    <w:rsid w:val="002845A6"/>
    <w:rsid w:val="00284BCF"/>
    <w:rsid w:val="002867C8"/>
    <w:rsid w:val="00286A89"/>
    <w:rsid w:val="00290613"/>
    <w:rsid w:val="002922FF"/>
    <w:rsid w:val="00292CCA"/>
    <w:rsid w:val="00293FD3"/>
    <w:rsid w:val="00295C2C"/>
    <w:rsid w:val="0029605B"/>
    <w:rsid w:val="002A1320"/>
    <w:rsid w:val="002A44A1"/>
    <w:rsid w:val="002A5050"/>
    <w:rsid w:val="002A611E"/>
    <w:rsid w:val="002A72F9"/>
    <w:rsid w:val="002A7CD1"/>
    <w:rsid w:val="002B2978"/>
    <w:rsid w:val="002B2CAC"/>
    <w:rsid w:val="002B55F2"/>
    <w:rsid w:val="002B5DD5"/>
    <w:rsid w:val="002B6502"/>
    <w:rsid w:val="002C096E"/>
    <w:rsid w:val="002C16AD"/>
    <w:rsid w:val="002C240D"/>
    <w:rsid w:val="002C4008"/>
    <w:rsid w:val="002C586C"/>
    <w:rsid w:val="002C62AE"/>
    <w:rsid w:val="002C6AA4"/>
    <w:rsid w:val="002D05F6"/>
    <w:rsid w:val="002D386F"/>
    <w:rsid w:val="002D603E"/>
    <w:rsid w:val="002E06E8"/>
    <w:rsid w:val="002E3148"/>
    <w:rsid w:val="002E3E84"/>
    <w:rsid w:val="002E4A6E"/>
    <w:rsid w:val="002E6FB4"/>
    <w:rsid w:val="002E7F79"/>
    <w:rsid w:val="002F2853"/>
    <w:rsid w:val="002F38E6"/>
    <w:rsid w:val="002F4678"/>
    <w:rsid w:val="002F4777"/>
    <w:rsid w:val="002F70A4"/>
    <w:rsid w:val="002F73C0"/>
    <w:rsid w:val="002F7C8D"/>
    <w:rsid w:val="002F7D93"/>
    <w:rsid w:val="00310966"/>
    <w:rsid w:val="00322017"/>
    <w:rsid w:val="00322679"/>
    <w:rsid w:val="00322A52"/>
    <w:rsid w:val="00323859"/>
    <w:rsid w:val="00324BA3"/>
    <w:rsid w:val="00332114"/>
    <w:rsid w:val="00335924"/>
    <w:rsid w:val="00337A59"/>
    <w:rsid w:val="00340386"/>
    <w:rsid w:val="0034114A"/>
    <w:rsid w:val="003428C7"/>
    <w:rsid w:val="00342A28"/>
    <w:rsid w:val="00347795"/>
    <w:rsid w:val="00350FA0"/>
    <w:rsid w:val="00351889"/>
    <w:rsid w:val="003536E3"/>
    <w:rsid w:val="00354356"/>
    <w:rsid w:val="00356678"/>
    <w:rsid w:val="00356870"/>
    <w:rsid w:val="00363047"/>
    <w:rsid w:val="0036367F"/>
    <w:rsid w:val="00371C12"/>
    <w:rsid w:val="003732D7"/>
    <w:rsid w:val="00373594"/>
    <w:rsid w:val="00375BEA"/>
    <w:rsid w:val="00376291"/>
    <w:rsid w:val="003765B6"/>
    <w:rsid w:val="00381BCC"/>
    <w:rsid w:val="00381DB3"/>
    <w:rsid w:val="00381FCF"/>
    <w:rsid w:val="0038233F"/>
    <w:rsid w:val="00382367"/>
    <w:rsid w:val="00384C8F"/>
    <w:rsid w:val="00386E16"/>
    <w:rsid w:val="00387759"/>
    <w:rsid w:val="00391A80"/>
    <w:rsid w:val="00391D4A"/>
    <w:rsid w:val="0039363A"/>
    <w:rsid w:val="0039506A"/>
    <w:rsid w:val="0039597C"/>
    <w:rsid w:val="00397032"/>
    <w:rsid w:val="00397D6A"/>
    <w:rsid w:val="003A17D1"/>
    <w:rsid w:val="003A3DFA"/>
    <w:rsid w:val="003A4574"/>
    <w:rsid w:val="003A48D4"/>
    <w:rsid w:val="003A5922"/>
    <w:rsid w:val="003A7D49"/>
    <w:rsid w:val="003B0706"/>
    <w:rsid w:val="003B227F"/>
    <w:rsid w:val="003B2FCF"/>
    <w:rsid w:val="003B3367"/>
    <w:rsid w:val="003B5A11"/>
    <w:rsid w:val="003B6467"/>
    <w:rsid w:val="003C0296"/>
    <w:rsid w:val="003C0606"/>
    <w:rsid w:val="003C20D4"/>
    <w:rsid w:val="003C47A9"/>
    <w:rsid w:val="003C4881"/>
    <w:rsid w:val="003C62A8"/>
    <w:rsid w:val="003C7E24"/>
    <w:rsid w:val="003D192F"/>
    <w:rsid w:val="003D1AD2"/>
    <w:rsid w:val="003D2451"/>
    <w:rsid w:val="003D2A8E"/>
    <w:rsid w:val="003D4CF9"/>
    <w:rsid w:val="003D6AE3"/>
    <w:rsid w:val="003D6FC6"/>
    <w:rsid w:val="003D7AAA"/>
    <w:rsid w:val="003D7D64"/>
    <w:rsid w:val="003D7DFA"/>
    <w:rsid w:val="003E04E1"/>
    <w:rsid w:val="003E29C7"/>
    <w:rsid w:val="003E4022"/>
    <w:rsid w:val="003E464B"/>
    <w:rsid w:val="003E4BD3"/>
    <w:rsid w:val="003E6209"/>
    <w:rsid w:val="003E6261"/>
    <w:rsid w:val="003E6D98"/>
    <w:rsid w:val="003F0B5F"/>
    <w:rsid w:val="003F1275"/>
    <w:rsid w:val="003F18BC"/>
    <w:rsid w:val="003F1A49"/>
    <w:rsid w:val="003F2435"/>
    <w:rsid w:val="003F38C3"/>
    <w:rsid w:val="003F3DC2"/>
    <w:rsid w:val="003F411B"/>
    <w:rsid w:val="003F46BF"/>
    <w:rsid w:val="003F5BDF"/>
    <w:rsid w:val="003F6361"/>
    <w:rsid w:val="003F649A"/>
    <w:rsid w:val="003F78CA"/>
    <w:rsid w:val="003F7C44"/>
    <w:rsid w:val="003F7E86"/>
    <w:rsid w:val="004006D6"/>
    <w:rsid w:val="00400CFC"/>
    <w:rsid w:val="00400EAE"/>
    <w:rsid w:val="00401AEA"/>
    <w:rsid w:val="00404847"/>
    <w:rsid w:val="00406862"/>
    <w:rsid w:val="00407D94"/>
    <w:rsid w:val="00411B85"/>
    <w:rsid w:val="00414C69"/>
    <w:rsid w:val="0041547C"/>
    <w:rsid w:val="00416259"/>
    <w:rsid w:val="00417EC4"/>
    <w:rsid w:val="00417ED2"/>
    <w:rsid w:val="004208CD"/>
    <w:rsid w:val="00421792"/>
    <w:rsid w:val="00424DFE"/>
    <w:rsid w:val="0042630C"/>
    <w:rsid w:val="00426C35"/>
    <w:rsid w:val="004304AF"/>
    <w:rsid w:val="00431CD0"/>
    <w:rsid w:val="00431D66"/>
    <w:rsid w:val="004322E2"/>
    <w:rsid w:val="004351D8"/>
    <w:rsid w:val="0043697F"/>
    <w:rsid w:val="00436E90"/>
    <w:rsid w:val="004400F8"/>
    <w:rsid w:val="004412CA"/>
    <w:rsid w:val="004414DF"/>
    <w:rsid w:val="004418F5"/>
    <w:rsid w:val="00442FB0"/>
    <w:rsid w:val="0044367C"/>
    <w:rsid w:val="004448C2"/>
    <w:rsid w:val="00450C5B"/>
    <w:rsid w:val="00451FAC"/>
    <w:rsid w:val="00454523"/>
    <w:rsid w:val="0045571A"/>
    <w:rsid w:val="00456169"/>
    <w:rsid w:val="004565CE"/>
    <w:rsid w:val="00457A73"/>
    <w:rsid w:val="00461708"/>
    <w:rsid w:val="00461F3E"/>
    <w:rsid w:val="00463891"/>
    <w:rsid w:val="004638BC"/>
    <w:rsid w:val="0046646B"/>
    <w:rsid w:val="00473947"/>
    <w:rsid w:val="00473E4C"/>
    <w:rsid w:val="00475934"/>
    <w:rsid w:val="00482089"/>
    <w:rsid w:val="00483565"/>
    <w:rsid w:val="0048513C"/>
    <w:rsid w:val="00490E9A"/>
    <w:rsid w:val="00492EA5"/>
    <w:rsid w:val="004932ED"/>
    <w:rsid w:val="00493B8D"/>
    <w:rsid w:val="00493D63"/>
    <w:rsid w:val="00493E8A"/>
    <w:rsid w:val="004A08C2"/>
    <w:rsid w:val="004A1494"/>
    <w:rsid w:val="004A20C1"/>
    <w:rsid w:val="004A2BD4"/>
    <w:rsid w:val="004A3739"/>
    <w:rsid w:val="004A39B8"/>
    <w:rsid w:val="004A4BA3"/>
    <w:rsid w:val="004A7702"/>
    <w:rsid w:val="004B3724"/>
    <w:rsid w:val="004B5564"/>
    <w:rsid w:val="004B66FE"/>
    <w:rsid w:val="004B73FC"/>
    <w:rsid w:val="004C5783"/>
    <w:rsid w:val="004C663B"/>
    <w:rsid w:val="004D0096"/>
    <w:rsid w:val="004D2DFE"/>
    <w:rsid w:val="004D2F49"/>
    <w:rsid w:val="004D3290"/>
    <w:rsid w:val="004D3B4E"/>
    <w:rsid w:val="004D4E55"/>
    <w:rsid w:val="004D6134"/>
    <w:rsid w:val="004D63A6"/>
    <w:rsid w:val="004E1343"/>
    <w:rsid w:val="004E316C"/>
    <w:rsid w:val="004E3C22"/>
    <w:rsid w:val="004E4CEC"/>
    <w:rsid w:val="004E5E1A"/>
    <w:rsid w:val="004E5F98"/>
    <w:rsid w:val="004E7101"/>
    <w:rsid w:val="004F2B6A"/>
    <w:rsid w:val="004F736A"/>
    <w:rsid w:val="0050297C"/>
    <w:rsid w:val="00503420"/>
    <w:rsid w:val="00503F08"/>
    <w:rsid w:val="005055A3"/>
    <w:rsid w:val="00506D7E"/>
    <w:rsid w:val="00507BD7"/>
    <w:rsid w:val="00510B69"/>
    <w:rsid w:val="00511985"/>
    <w:rsid w:val="00513B07"/>
    <w:rsid w:val="00513C11"/>
    <w:rsid w:val="00515E22"/>
    <w:rsid w:val="00521B10"/>
    <w:rsid w:val="00527990"/>
    <w:rsid w:val="005312C4"/>
    <w:rsid w:val="0053292A"/>
    <w:rsid w:val="005337B2"/>
    <w:rsid w:val="005339E5"/>
    <w:rsid w:val="005354BC"/>
    <w:rsid w:val="005371E2"/>
    <w:rsid w:val="00537757"/>
    <w:rsid w:val="00541897"/>
    <w:rsid w:val="0054269C"/>
    <w:rsid w:val="00550369"/>
    <w:rsid w:val="00552D17"/>
    <w:rsid w:val="00555516"/>
    <w:rsid w:val="00556969"/>
    <w:rsid w:val="0055786B"/>
    <w:rsid w:val="00562DF1"/>
    <w:rsid w:val="005666BF"/>
    <w:rsid w:val="00571448"/>
    <w:rsid w:val="00572C66"/>
    <w:rsid w:val="00573ECE"/>
    <w:rsid w:val="005769EF"/>
    <w:rsid w:val="005776F4"/>
    <w:rsid w:val="00580792"/>
    <w:rsid w:val="00585A83"/>
    <w:rsid w:val="00586377"/>
    <w:rsid w:val="00586B07"/>
    <w:rsid w:val="005908CF"/>
    <w:rsid w:val="00593B95"/>
    <w:rsid w:val="00594632"/>
    <w:rsid w:val="0059463E"/>
    <w:rsid w:val="00595270"/>
    <w:rsid w:val="00595509"/>
    <w:rsid w:val="00595705"/>
    <w:rsid w:val="00595802"/>
    <w:rsid w:val="00597A7D"/>
    <w:rsid w:val="005A0DCD"/>
    <w:rsid w:val="005A1689"/>
    <w:rsid w:val="005A22F8"/>
    <w:rsid w:val="005A3EF4"/>
    <w:rsid w:val="005A3F7A"/>
    <w:rsid w:val="005A482B"/>
    <w:rsid w:val="005A4F79"/>
    <w:rsid w:val="005A5657"/>
    <w:rsid w:val="005A65FF"/>
    <w:rsid w:val="005A724F"/>
    <w:rsid w:val="005B11AE"/>
    <w:rsid w:val="005B16A4"/>
    <w:rsid w:val="005B183C"/>
    <w:rsid w:val="005B237B"/>
    <w:rsid w:val="005B3878"/>
    <w:rsid w:val="005B7365"/>
    <w:rsid w:val="005C161F"/>
    <w:rsid w:val="005C2709"/>
    <w:rsid w:val="005C54C8"/>
    <w:rsid w:val="005C5AB7"/>
    <w:rsid w:val="005C5F15"/>
    <w:rsid w:val="005C647D"/>
    <w:rsid w:val="005D2E80"/>
    <w:rsid w:val="005D7147"/>
    <w:rsid w:val="005E08A2"/>
    <w:rsid w:val="005E1462"/>
    <w:rsid w:val="005E1954"/>
    <w:rsid w:val="005E3110"/>
    <w:rsid w:val="005E4F44"/>
    <w:rsid w:val="005E5081"/>
    <w:rsid w:val="005E5433"/>
    <w:rsid w:val="005E5726"/>
    <w:rsid w:val="005E7D0D"/>
    <w:rsid w:val="005F15D5"/>
    <w:rsid w:val="005F1CAB"/>
    <w:rsid w:val="005F1D1F"/>
    <w:rsid w:val="005F64AA"/>
    <w:rsid w:val="005F67B5"/>
    <w:rsid w:val="005F7E8B"/>
    <w:rsid w:val="006026EE"/>
    <w:rsid w:val="00604223"/>
    <w:rsid w:val="00604A38"/>
    <w:rsid w:val="00604D5B"/>
    <w:rsid w:val="006064B6"/>
    <w:rsid w:val="00607227"/>
    <w:rsid w:val="00607FFB"/>
    <w:rsid w:val="00610C27"/>
    <w:rsid w:val="00611BE2"/>
    <w:rsid w:val="00612368"/>
    <w:rsid w:val="00613033"/>
    <w:rsid w:val="0061417B"/>
    <w:rsid w:val="006167CD"/>
    <w:rsid w:val="0062113E"/>
    <w:rsid w:val="00621EDC"/>
    <w:rsid w:val="00622B21"/>
    <w:rsid w:val="00622F0F"/>
    <w:rsid w:val="00623926"/>
    <w:rsid w:val="0062411B"/>
    <w:rsid w:val="00624E98"/>
    <w:rsid w:val="006264A6"/>
    <w:rsid w:val="0062679B"/>
    <w:rsid w:val="00626B85"/>
    <w:rsid w:val="00630132"/>
    <w:rsid w:val="00631437"/>
    <w:rsid w:val="00631A81"/>
    <w:rsid w:val="00631EC0"/>
    <w:rsid w:val="00634D8A"/>
    <w:rsid w:val="00634E33"/>
    <w:rsid w:val="006353F4"/>
    <w:rsid w:val="00636D35"/>
    <w:rsid w:val="006400EE"/>
    <w:rsid w:val="006411C2"/>
    <w:rsid w:val="0064557D"/>
    <w:rsid w:val="0065168D"/>
    <w:rsid w:val="0065190A"/>
    <w:rsid w:val="006534AB"/>
    <w:rsid w:val="00655BFF"/>
    <w:rsid w:val="00660B30"/>
    <w:rsid w:val="00662B20"/>
    <w:rsid w:val="00662F73"/>
    <w:rsid w:val="00665933"/>
    <w:rsid w:val="00667535"/>
    <w:rsid w:val="00667B9F"/>
    <w:rsid w:val="006709F9"/>
    <w:rsid w:val="00670CC5"/>
    <w:rsid w:val="00670E47"/>
    <w:rsid w:val="006718EA"/>
    <w:rsid w:val="006726AD"/>
    <w:rsid w:val="0067307F"/>
    <w:rsid w:val="006730DD"/>
    <w:rsid w:val="00673587"/>
    <w:rsid w:val="006736FA"/>
    <w:rsid w:val="00674B3C"/>
    <w:rsid w:val="00674F53"/>
    <w:rsid w:val="0068072F"/>
    <w:rsid w:val="006809AF"/>
    <w:rsid w:val="00680C47"/>
    <w:rsid w:val="006821B0"/>
    <w:rsid w:val="00684FBE"/>
    <w:rsid w:val="00685FA8"/>
    <w:rsid w:val="00690803"/>
    <w:rsid w:val="00692D52"/>
    <w:rsid w:val="00693AEE"/>
    <w:rsid w:val="00693CFB"/>
    <w:rsid w:val="00693EFB"/>
    <w:rsid w:val="00694F0B"/>
    <w:rsid w:val="00695DF1"/>
    <w:rsid w:val="006A02E9"/>
    <w:rsid w:val="006A07D3"/>
    <w:rsid w:val="006A2039"/>
    <w:rsid w:val="006A3714"/>
    <w:rsid w:val="006A4748"/>
    <w:rsid w:val="006A48A7"/>
    <w:rsid w:val="006A6C9D"/>
    <w:rsid w:val="006A71B0"/>
    <w:rsid w:val="006B03F3"/>
    <w:rsid w:val="006B1D6E"/>
    <w:rsid w:val="006B4146"/>
    <w:rsid w:val="006B593B"/>
    <w:rsid w:val="006C170F"/>
    <w:rsid w:val="006C2917"/>
    <w:rsid w:val="006C7323"/>
    <w:rsid w:val="006D6E87"/>
    <w:rsid w:val="006E1733"/>
    <w:rsid w:val="006E3EBF"/>
    <w:rsid w:val="006E7A69"/>
    <w:rsid w:val="006F01A0"/>
    <w:rsid w:val="006F1CB0"/>
    <w:rsid w:val="006F2768"/>
    <w:rsid w:val="006F3F86"/>
    <w:rsid w:val="006F4E1C"/>
    <w:rsid w:val="007014AF"/>
    <w:rsid w:val="007017FF"/>
    <w:rsid w:val="0070189B"/>
    <w:rsid w:val="007056A5"/>
    <w:rsid w:val="0071040D"/>
    <w:rsid w:val="007104D9"/>
    <w:rsid w:val="007107FC"/>
    <w:rsid w:val="00712FC8"/>
    <w:rsid w:val="0071320F"/>
    <w:rsid w:val="007144B1"/>
    <w:rsid w:val="007211D1"/>
    <w:rsid w:val="00722845"/>
    <w:rsid w:val="00723A74"/>
    <w:rsid w:val="00724F60"/>
    <w:rsid w:val="007268C9"/>
    <w:rsid w:val="00727500"/>
    <w:rsid w:val="00731436"/>
    <w:rsid w:val="00732FDB"/>
    <w:rsid w:val="00733803"/>
    <w:rsid w:val="00734BE8"/>
    <w:rsid w:val="0073561E"/>
    <w:rsid w:val="00735883"/>
    <w:rsid w:val="0073680A"/>
    <w:rsid w:val="00737EFD"/>
    <w:rsid w:val="00740B40"/>
    <w:rsid w:val="007423AE"/>
    <w:rsid w:val="007445F5"/>
    <w:rsid w:val="00745D41"/>
    <w:rsid w:val="00745FC6"/>
    <w:rsid w:val="00746A77"/>
    <w:rsid w:val="00747C9A"/>
    <w:rsid w:val="00750255"/>
    <w:rsid w:val="00751229"/>
    <w:rsid w:val="00751C69"/>
    <w:rsid w:val="00752AD2"/>
    <w:rsid w:val="0075508B"/>
    <w:rsid w:val="007558B8"/>
    <w:rsid w:val="007576FB"/>
    <w:rsid w:val="00762B97"/>
    <w:rsid w:val="00763F7B"/>
    <w:rsid w:val="00765CC4"/>
    <w:rsid w:val="00766475"/>
    <w:rsid w:val="0077161F"/>
    <w:rsid w:val="007754CB"/>
    <w:rsid w:val="0077571E"/>
    <w:rsid w:val="00776BB9"/>
    <w:rsid w:val="00777000"/>
    <w:rsid w:val="007775F1"/>
    <w:rsid w:val="0077793B"/>
    <w:rsid w:val="00781903"/>
    <w:rsid w:val="00781FC4"/>
    <w:rsid w:val="00782696"/>
    <w:rsid w:val="00783121"/>
    <w:rsid w:val="007835E5"/>
    <w:rsid w:val="007868C6"/>
    <w:rsid w:val="00791651"/>
    <w:rsid w:val="007940C9"/>
    <w:rsid w:val="00796402"/>
    <w:rsid w:val="00797136"/>
    <w:rsid w:val="00797B19"/>
    <w:rsid w:val="00797C67"/>
    <w:rsid w:val="007A0CA0"/>
    <w:rsid w:val="007A1302"/>
    <w:rsid w:val="007B6810"/>
    <w:rsid w:val="007B71B8"/>
    <w:rsid w:val="007C0628"/>
    <w:rsid w:val="007C115F"/>
    <w:rsid w:val="007C2ABA"/>
    <w:rsid w:val="007C3273"/>
    <w:rsid w:val="007C42CE"/>
    <w:rsid w:val="007C4BBF"/>
    <w:rsid w:val="007C5946"/>
    <w:rsid w:val="007D0132"/>
    <w:rsid w:val="007D077E"/>
    <w:rsid w:val="007D0966"/>
    <w:rsid w:val="007D135F"/>
    <w:rsid w:val="007D1990"/>
    <w:rsid w:val="007D1D31"/>
    <w:rsid w:val="007D2C76"/>
    <w:rsid w:val="007D3AED"/>
    <w:rsid w:val="007D740E"/>
    <w:rsid w:val="007E33C4"/>
    <w:rsid w:val="007E35E1"/>
    <w:rsid w:val="007F0571"/>
    <w:rsid w:val="007F244B"/>
    <w:rsid w:val="007F6705"/>
    <w:rsid w:val="008016C3"/>
    <w:rsid w:val="00804170"/>
    <w:rsid w:val="00805727"/>
    <w:rsid w:val="00806F42"/>
    <w:rsid w:val="00811F58"/>
    <w:rsid w:val="00812D99"/>
    <w:rsid w:val="00814618"/>
    <w:rsid w:val="00814A5D"/>
    <w:rsid w:val="00815D3A"/>
    <w:rsid w:val="008161CA"/>
    <w:rsid w:val="00817BD5"/>
    <w:rsid w:val="008219C1"/>
    <w:rsid w:val="00822612"/>
    <w:rsid w:val="008247C4"/>
    <w:rsid w:val="00825459"/>
    <w:rsid w:val="00827FCE"/>
    <w:rsid w:val="00830160"/>
    <w:rsid w:val="00830235"/>
    <w:rsid w:val="00830C5D"/>
    <w:rsid w:val="00831867"/>
    <w:rsid w:val="008361EF"/>
    <w:rsid w:val="008366EF"/>
    <w:rsid w:val="00837FE4"/>
    <w:rsid w:val="008416A9"/>
    <w:rsid w:val="00842033"/>
    <w:rsid w:val="00842202"/>
    <w:rsid w:val="00842ACE"/>
    <w:rsid w:val="00852636"/>
    <w:rsid w:val="008575C5"/>
    <w:rsid w:val="008642F0"/>
    <w:rsid w:val="008649FE"/>
    <w:rsid w:val="00866E20"/>
    <w:rsid w:val="00867CC8"/>
    <w:rsid w:val="00870CF0"/>
    <w:rsid w:val="00871CA6"/>
    <w:rsid w:val="00873661"/>
    <w:rsid w:val="00875D2E"/>
    <w:rsid w:val="00876665"/>
    <w:rsid w:val="008823C5"/>
    <w:rsid w:val="00882CE1"/>
    <w:rsid w:val="008836D4"/>
    <w:rsid w:val="008842A7"/>
    <w:rsid w:val="00884E90"/>
    <w:rsid w:val="00886107"/>
    <w:rsid w:val="00890D52"/>
    <w:rsid w:val="008945F3"/>
    <w:rsid w:val="008A0429"/>
    <w:rsid w:val="008A10D4"/>
    <w:rsid w:val="008A15F1"/>
    <w:rsid w:val="008A1726"/>
    <w:rsid w:val="008A1AC0"/>
    <w:rsid w:val="008A31AC"/>
    <w:rsid w:val="008A3937"/>
    <w:rsid w:val="008A53F4"/>
    <w:rsid w:val="008A5969"/>
    <w:rsid w:val="008A5E9C"/>
    <w:rsid w:val="008A6912"/>
    <w:rsid w:val="008B2F94"/>
    <w:rsid w:val="008B392E"/>
    <w:rsid w:val="008B561C"/>
    <w:rsid w:val="008C04E1"/>
    <w:rsid w:val="008C39D2"/>
    <w:rsid w:val="008C3A9B"/>
    <w:rsid w:val="008C4E2F"/>
    <w:rsid w:val="008C6A41"/>
    <w:rsid w:val="008D205E"/>
    <w:rsid w:val="008D2BE9"/>
    <w:rsid w:val="008D344F"/>
    <w:rsid w:val="008D67CD"/>
    <w:rsid w:val="008D7043"/>
    <w:rsid w:val="008E04A5"/>
    <w:rsid w:val="008E3817"/>
    <w:rsid w:val="008E407D"/>
    <w:rsid w:val="008E427D"/>
    <w:rsid w:val="008E6AFB"/>
    <w:rsid w:val="008E70E6"/>
    <w:rsid w:val="008E7341"/>
    <w:rsid w:val="008E7DC8"/>
    <w:rsid w:val="008F1E54"/>
    <w:rsid w:val="008F2DED"/>
    <w:rsid w:val="008F4DEE"/>
    <w:rsid w:val="00901D71"/>
    <w:rsid w:val="0090347F"/>
    <w:rsid w:val="009059F8"/>
    <w:rsid w:val="00905C95"/>
    <w:rsid w:val="00906226"/>
    <w:rsid w:val="0090644C"/>
    <w:rsid w:val="009069CF"/>
    <w:rsid w:val="0091447E"/>
    <w:rsid w:val="00915122"/>
    <w:rsid w:val="00916817"/>
    <w:rsid w:val="00916E53"/>
    <w:rsid w:val="00916F86"/>
    <w:rsid w:val="0091746B"/>
    <w:rsid w:val="00920591"/>
    <w:rsid w:val="00920C58"/>
    <w:rsid w:val="00921AB2"/>
    <w:rsid w:val="0092309D"/>
    <w:rsid w:val="00924D62"/>
    <w:rsid w:val="00925592"/>
    <w:rsid w:val="009278B1"/>
    <w:rsid w:val="00932D50"/>
    <w:rsid w:val="00935872"/>
    <w:rsid w:val="00935D20"/>
    <w:rsid w:val="00936334"/>
    <w:rsid w:val="009370E3"/>
    <w:rsid w:val="009418DD"/>
    <w:rsid w:val="00941CD0"/>
    <w:rsid w:val="00941E28"/>
    <w:rsid w:val="00946746"/>
    <w:rsid w:val="00947998"/>
    <w:rsid w:val="00947FC3"/>
    <w:rsid w:val="00950591"/>
    <w:rsid w:val="009510D2"/>
    <w:rsid w:val="00953D8B"/>
    <w:rsid w:val="00953F11"/>
    <w:rsid w:val="00954412"/>
    <w:rsid w:val="0095528D"/>
    <w:rsid w:val="009568C2"/>
    <w:rsid w:val="009572C0"/>
    <w:rsid w:val="00957514"/>
    <w:rsid w:val="00961188"/>
    <w:rsid w:val="00961914"/>
    <w:rsid w:val="00961C4C"/>
    <w:rsid w:val="00962203"/>
    <w:rsid w:val="00964928"/>
    <w:rsid w:val="00964BFA"/>
    <w:rsid w:val="009655F7"/>
    <w:rsid w:val="0096572F"/>
    <w:rsid w:val="0096673E"/>
    <w:rsid w:val="00966958"/>
    <w:rsid w:val="00970277"/>
    <w:rsid w:val="009757A0"/>
    <w:rsid w:val="00976B73"/>
    <w:rsid w:val="00977608"/>
    <w:rsid w:val="00980605"/>
    <w:rsid w:val="00980B54"/>
    <w:rsid w:val="00981F72"/>
    <w:rsid w:val="00984721"/>
    <w:rsid w:val="00985092"/>
    <w:rsid w:val="009862BF"/>
    <w:rsid w:val="00993E34"/>
    <w:rsid w:val="009940C0"/>
    <w:rsid w:val="00994C9B"/>
    <w:rsid w:val="009953E7"/>
    <w:rsid w:val="0099588A"/>
    <w:rsid w:val="00997307"/>
    <w:rsid w:val="009A0458"/>
    <w:rsid w:val="009A0B2E"/>
    <w:rsid w:val="009A0C7A"/>
    <w:rsid w:val="009A192A"/>
    <w:rsid w:val="009A29DF"/>
    <w:rsid w:val="009A4D7A"/>
    <w:rsid w:val="009A6202"/>
    <w:rsid w:val="009A6B17"/>
    <w:rsid w:val="009B0E25"/>
    <w:rsid w:val="009B2CDB"/>
    <w:rsid w:val="009B34FB"/>
    <w:rsid w:val="009B3731"/>
    <w:rsid w:val="009B4E61"/>
    <w:rsid w:val="009B558F"/>
    <w:rsid w:val="009B62C7"/>
    <w:rsid w:val="009C1028"/>
    <w:rsid w:val="009C13E3"/>
    <w:rsid w:val="009C1F23"/>
    <w:rsid w:val="009C309B"/>
    <w:rsid w:val="009C37B5"/>
    <w:rsid w:val="009D3C2F"/>
    <w:rsid w:val="009D675B"/>
    <w:rsid w:val="009D6A72"/>
    <w:rsid w:val="009E0833"/>
    <w:rsid w:val="009E1909"/>
    <w:rsid w:val="009E3E21"/>
    <w:rsid w:val="009E4089"/>
    <w:rsid w:val="009E5179"/>
    <w:rsid w:val="009E6655"/>
    <w:rsid w:val="009E671F"/>
    <w:rsid w:val="009E6737"/>
    <w:rsid w:val="009F0480"/>
    <w:rsid w:val="009F1261"/>
    <w:rsid w:val="009F4088"/>
    <w:rsid w:val="009F44E9"/>
    <w:rsid w:val="009F5C09"/>
    <w:rsid w:val="009F7899"/>
    <w:rsid w:val="00A01AFC"/>
    <w:rsid w:val="00A05292"/>
    <w:rsid w:val="00A06F7F"/>
    <w:rsid w:val="00A07084"/>
    <w:rsid w:val="00A10B5F"/>
    <w:rsid w:val="00A10F37"/>
    <w:rsid w:val="00A138FC"/>
    <w:rsid w:val="00A1620B"/>
    <w:rsid w:val="00A1742D"/>
    <w:rsid w:val="00A174D7"/>
    <w:rsid w:val="00A24E58"/>
    <w:rsid w:val="00A250BE"/>
    <w:rsid w:val="00A251D7"/>
    <w:rsid w:val="00A26C8B"/>
    <w:rsid w:val="00A2758A"/>
    <w:rsid w:val="00A30736"/>
    <w:rsid w:val="00A33113"/>
    <w:rsid w:val="00A33994"/>
    <w:rsid w:val="00A402BA"/>
    <w:rsid w:val="00A40816"/>
    <w:rsid w:val="00A41A86"/>
    <w:rsid w:val="00A4212D"/>
    <w:rsid w:val="00A42EC4"/>
    <w:rsid w:val="00A4570B"/>
    <w:rsid w:val="00A479CD"/>
    <w:rsid w:val="00A51382"/>
    <w:rsid w:val="00A51AAB"/>
    <w:rsid w:val="00A52568"/>
    <w:rsid w:val="00A55275"/>
    <w:rsid w:val="00A62B7B"/>
    <w:rsid w:val="00A63CF7"/>
    <w:rsid w:val="00A6535A"/>
    <w:rsid w:val="00A658BE"/>
    <w:rsid w:val="00A6768D"/>
    <w:rsid w:val="00A70AD6"/>
    <w:rsid w:val="00A7107C"/>
    <w:rsid w:val="00A71169"/>
    <w:rsid w:val="00A7513A"/>
    <w:rsid w:val="00A7552B"/>
    <w:rsid w:val="00A76352"/>
    <w:rsid w:val="00A763BA"/>
    <w:rsid w:val="00A76A84"/>
    <w:rsid w:val="00A77897"/>
    <w:rsid w:val="00A81512"/>
    <w:rsid w:val="00A83304"/>
    <w:rsid w:val="00A83D66"/>
    <w:rsid w:val="00A843CB"/>
    <w:rsid w:val="00A8499E"/>
    <w:rsid w:val="00A863CB"/>
    <w:rsid w:val="00A869C5"/>
    <w:rsid w:val="00A94086"/>
    <w:rsid w:val="00A94B53"/>
    <w:rsid w:val="00A974B0"/>
    <w:rsid w:val="00AA3CB7"/>
    <w:rsid w:val="00AA48D5"/>
    <w:rsid w:val="00AA705E"/>
    <w:rsid w:val="00AB094C"/>
    <w:rsid w:val="00AB37C5"/>
    <w:rsid w:val="00AB55B3"/>
    <w:rsid w:val="00AB56A3"/>
    <w:rsid w:val="00AB6C70"/>
    <w:rsid w:val="00AC0433"/>
    <w:rsid w:val="00AC131D"/>
    <w:rsid w:val="00AC3803"/>
    <w:rsid w:val="00AC665A"/>
    <w:rsid w:val="00AC6DF9"/>
    <w:rsid w:val="00AD0700"/>
    <w:rsid w:val="00AD1310"/>
    <w:rsid w:val="00AD1F2B"/>
    <w:rsid w:val="00AD335A"/>
    <w:rsid w:val="00AD743A"/>
    <w:rsid w:val="00AE1973"/>
    <w:rsid w:val="00AE2BE9"/>
    <w:rsid w:val="00AE4F24"/>
    <w:rsid w:val="00AF1298"/>
    <w:rsid w:val="00AF2718"/>
    <w:rsid w:val="00AF4059"/>
    <w:rsid w:val="00AF5657"/>
    <w:rsid w:val="00B0062B"/>
    <w:rsid w:val="00B01882"/>
    <w:rsid w:val="00B03E8B"/>
    <w:rsid w:val="00B03F24"/>
    <w:rsid w:val="00B062B2"/>
    <w:rsid w:val="00B11086"/>
    <w:rsid w:val="00B11313"/>
    <w:rsid w:val="00B12CB4"/>
    <w:rsid w:val="00B152C6"/>
    <w:rsid w:val="00B21A37"/>
    <w:rsid w:val="00B23301"/>
    <w:rsid w:val="00B2359B"/>
    <w:rsid w:val="00B236F9"/>
    <w:rsid w:val="00B23EB5"/>
    <w:rsid w:val="00B23FB4"/>
    <w:rsid w:val="00B240A8"/>
    <w:rsid w:val="00B247E3"/>
    <w:rsid w:val="00B24869"/>
    <w:rsid w:val="00B25D99"/>
    <w:rsid w:val="00B260CE"/>
    <w:rsid w:val="00B26BE2"/>
    <w:rsid w:val="00B27253"/>
    <w:rsid w:val="00B2786A"/>
    <w:rsid w:val="00B31AE3"/>
    <w:rsid w:val="00B32C2D"/>
    <w:rsid w:val="00B414DA"/>
    <w:rsid w:val="00B43DB3"/>
    <w:rsid w:val="00B443D1"/>
    <w:rsid w:val="00B44D55"/>
    <w:rsid w:val="00B4642E"/>
    <w:rsid w:val="00B51299"/>
    <w:rsid w:val="00B53459"/>
    <w:rsid w:val="00B53D73"/>
    <w:rsid w:val="00B56669"/>
    <w:rsid w:val="00B579F2"/>
    <w:rsid w:val="00B6327D"/>
    <w:rsid w:val="00B63491"/>
    <w:rsid w:val="00B647C1"/>
    <w:rsid w:val="00B653E1"/>
    <w:rsid w:val="00B66EEA"/>
    <w:rsid w:val="00B719C6"/>
    <w:rsid w:val="00B74ED1"/>
    <w:rsid w:val="00B805A3"/>
    <w:rsid w:val="00B807CF"/>
    <w:rsid w:val="00B80E8A"/>
    <w:rsid w:val="00B82DD6"/>
    <w:rsid w:val="00B832F8"/>
    <w:rsid w:val="00B84456"/>
    <w:rsid w:val="00B91266"/>
    <w:rsid w:val="00B9231C"/>
    <w:rsid w:val="00B934CB"/>
    <w:rsid w:val="00B97551"/>
    <w:rsid w:val="00BA1DC5"/>
    <w:rsid w:val="00BA28FC"/>
    <w:rsid w:val="00BA6A95"/>
    <w:rsid w:val="00BA722A"/>
    <w:rsid w:val="00BA7AA2"/>
    <w:rsid w:val="00BA7FAA"/>
    <w:rsid w:val="00BB3881"/>
    <w:rsid w:val="00BB5650"/>
    <w:rsid w:val="00BB711E"/>
    <w:rsid w:val="00BC1445"/>
    <w:rsid w:val="00BC1DB1"/>
    <w:rsid w:val="00BC284A"/>
    <w:rsid w:val="00BC2B43"/>
    <w:rsid w:val="00BC3017"/>
    <w:rsid w:val="00BC3C1F"/>
    <w:rsid w:val="00BC48F0"/>
    <w:rsid w:val="00BC59C0"/>
    <w:rsid w:val="00BC6A53"/>
    <w:rsid w:val="00BD10D3"/>
    <w:rsid w:val="00BD391E"/>
    <w:rsid w:val="00BE105F"/>
    <w:rsid w:val="00BE23BA"/>
    <w:rsid w:val="00BE5D0F"/>
    <w:rsid w:val="00BE79BE"/>
    <w:rsid w:val="00BF23DE"/>
    <w:rsid w:val="00BF566E"/>
    <w:rsid w:val="00BF68BA"/>
    <w:rsid w:val="00BF7357"/>
    <w:rsid w:val="00BF78EB"/>
    <w:rsid w:val="00C03749"/>
    <w:rsid w:val="00C04F21"/>
    <w:rsid w:val="00C05C08"/>
    <w:rsid w:val="00C1224A"/>
    <w:rsid w:val="00C137C2"/>
    <w:rsid w:val="00C13C62"/>
    <w:rsid w:val="00C14059"/>
    <w:rsid w:val="00C14790"/>
    <w:rsid w:val="00C1578F"/>
    <w:rsid w:val="00C1646B"/>
    <w:rsid w:val="00C17303"/>
    <w:rsid w:val="00C17321"/>
    <w:rsid w:val="00C20BB8"/>
    <w:rsid w:val="00C23ABE"/>
    <w:rsid w:val="00C24BC7"/>
    <w:rsid w:val="00C258B8"/>
    <w:rsid w:val="00C258C9"/>
    <w:rsid w:val="00C25A6B"/>
    <w:rsid w:val="00C25D67"/>
    <w:rsid w:val="00C2647D"/>
    <w:rsid w:val="00C30099"/>
    <w:rsid w:val="00C30193"/>
    <w:rsid w:val="00C307BF"/>
    <w:rsid w:val="00C318D1"/>
    <w:rsid w:val="00C322A9"/>
    <w:rsid w:val="00C33CC3"/>
    <w:rsid w:val="00C34DFD"/>
    <w:rsid w:val="00C37B81"/>
    <w:rsid w:val="00C40219"/>
    <w:rsid w:val="00C43E7C"/>
    <w:rsid w:val="00C45740"/>
    <w:rsid w:val="00C4592B"/>
    <w:rsid w:val="00C46367"/>
    <w:rsid w:val="00C507D0"/>
    <w:rsid w:val="00C51604"/>
    <w:rsid w:val="00C52F11"/>
    <w:rsid w:val="00C544AB"/>
    <w:rsid w:val="00C56DBF"/>
    <w:rsid w:val="00C623EC"/>
    <w:rsid w:val="00C62BF7"/>
    <w:rsid w:val="00C62F0D"/>
    <w:rsid w:val="00C6783D"/>
    <w:rsid w:val="00C71862"/>
    <w:rsid w:val="00C72474"/>
    <w:rsid w:val="00C7261B"/>
    <w:rsid w:val="00C73006"/>
    <w:rsid w:val="00C74B3E"/>
    <w:rsid w:val="00C7586D"/>
    <w:rsid w:val="00C7639E"/>
    <w:rsid w:val="00C77042"/>
    <w:rsid w:val="00C845F3"/>
    <w:rsid w:val="00C86C59"/>
    <w:rsid w:val="00C9158A"/>
    <w:rsid w:val="00C930AA"/>
    <w:rsid w:val="00C93FF5"/>
    <w:rsid w:val="00C95A6A"/>
    <w:rsid w:val="00C95F01"/>
    <w:rsid w:val="00C96360"/>
    <w:rsid w:val="00C97F32"/>
    <w:rsid w:val="00CA1235"/>
    <w:rsid w:val="00CA23F1"/>
    <w:rsid w:val="00CA29E0"/>
    <w:rsid w:val="00CA3C3B"/>
    <w:rsid w:val="00CA3EED"/>
    <w:rsid w:val="00CB09FC"/>
    <w:rsid w:val="00CB57CE"/>
    <w:rsid w:val="00CC0020"/>
    <w:rsid w:val="00CC0323"/>
    <w:rsid w:val="00CC10F4"/>
    <w:rsid w:val="00CC11F1"/>
    <w:rsid w:val="00CC2F2F"/>
    <w:rsid w:val="00CC59D7"/>
    <w:rsid w:val="00CC5EE5"/>
    <w:rsid w:val="00CC65F5"/>
    <w:rsid w:val="00CD3D26"/>
    <w:rsid w:val="00CD52F2"/>
    <w:rsid w:val="00CE284E"/>
    <w:rsid w:val="00CE2FDF"/>
    <w:rsid w:val="00CE3997"/>
    <w:rsid w:val="00CE415F"/>
    <w:rsid w:val="00CE4366"/>
    <w:rsid w:val="00CE5D08"/>
    <w:rsid w:val="00CE6992"/>
    <w:rsid w:val="00CE6CD8"/>
    <w:rsid w:val="00CF16B9"/>
    <w:rsid w:val="00CF3617"/>
    <w:rsid w:val="00CF4702"/>
    <w:rsid w:val="00CF6312"/>
    <w:rsid w:val="00CF7A67"/>
    <w:rsid w:val="00D00058"/>
    <w:rsid w:val="00D026EC"/>
    <w:rsid w:val="00D02DEA"/>
    <w:rsid w:val="00D035D4"/>
    <w:rsid w:val="00D0746A"/>
    <w:rsid w:val="00D07509"/>
    <w:rsid w:val="00D10B4A"/>
    <w:rsid w:val="00D17F54"/>
    <w:rsid w:val="00D2173A"/>
    <w:rsid w:val="00D22626"/>
    <w:rsid w:val="00D22F36"/>
    <w:rsid w:val="00D23430"/>
    <w:rsid w:val="00D27750"/>
    <w:rsid w:val="00D27DEA"/>
    <w:rsid w:val="00D3291F"/>
    <w:rsid w:val="00D32990"/>
    <w:rsid w:val="00D347B8"/>
    <w:rsid w:val="00D36261"/>
    <w:rsid w:val="00D36340"/>
    <w:rsid w:val="00D36784"/>
    <w:rsid w:val="00D37487"/>
    <w:rsid w:val="00D3793A"/>
    <w:rsid w:val="00D37AF9"/>
    <w:rsid w:val="00D40742"/>
    <w:rsid w:val="00D40FA5"/>
    <w:rsid w:val="00D428E1"/>
    <w:rsid w:val="00D4419C"/>
    <w:rsid w:val="00D451E2"/>
    <w:rsid w:val="00D45B1D"/>
    <w:rsid w:val="00D46003"/>
    <w:rsid w:val="00D4644E"/>
    <w:rsid w:val="00D46E81"/>
    <w:rsid w:val="00D512C6"/>
    <w:rsid w:val="00D5203A"/>
    <w:rsid w:val="00D54F05"/>
    <w:rsid w:val="00D55893"/>
    <w:rsid w:val="00D5654F"/>
    <w:rsid w:val="00D57230"/>
    <w:rsid w:val="00D60050"/>
    <w:rsid w:val="00D61927"/>
    <w:rsid w:val="00D641B9"/>
    <w:rsid w:val="00D7055F"/>
    <w:rsid w:val="00D72578"/>
    <w:rsid w:val="00D73A7F"/>
    <w:rsid w:val="00D76E7A"/>
    <w:rsid w:val="00D77B8D"/>
    <w:rsid w:val="00D812C4"/>
    <w:rsid w:val="00D81B00"/>
    <w:rsid w:val="00D835E5"/>
    <w:rsid w:val="00D84FF9"/>
    <w:rsid w:val="00D8526B"/>
    <w:rsid w:val="00D91D78"/>
    <w:rsid w:val="00D951B7"/>
    <w:rsid w:val="00DA1454"/>
    <w:rsid w:val="00DA1B00"/>
    <w:rsid w:val="00DA25DE"/>
    <w:rsid w:val="00DA3A81"/>
    <w:rsid w:val="00DA4DA7"/>
    <w:rsid w:val="00DA6841"/>
    <w:rsid w:val="00DA685A"/>
    <w:rsid w:val="00DA7D81"/>
    <w:rsid w:val="00DB0FA6"/>
    <w:rsid w:val="00DB54CE"/>
    <w:rsid w:val="00DB75DA"/>
    <w:rsid w:val="00DC0E58"/>
    <w:rsid w:val="00DC23C6"/>
    <w:rsid w:val="00DC3278"/>
    <w:rsid w:val="00DC3576"/>
    <w:rsid w:val="00DC4EC8"/>
    <w:rsid w:val="00DC76BD"/>
    <w:rsid w:val="00DD1948"/>
    <w:rsid w:val="00DD2141"/>
    <w:rsid w:val="00DD2DFD"/>
    <w:rsid w:val="00DD4CD6"/>
    <w:rsid w:val="00DD61B4"/>
    <w:rsid w:val="00DD792A"/>
    <w:rsid w:val="00DE022D"/>
    <w:rsid w:val="00DE1280"/>
    <w:rsid w:val="00DE4346"/>
    <w:rsid w:val="00DE4D1C"/>
    <w:rsid w:val="00DE654E"/>
    <w:rsid w:val="00DF0A6C"/>
    <w:rsid w:val="00DF47CE"/>
    <w:rsid w:val="00DF6BF5"/>
    <w:rsid w:val="00DF7334"/>
    <w:rsid w:val="00E003C7"/>
    <w:rsid w:val="00E02CDE"/>
    <w:rsid w:val="00E03FC7"/>
    <w:rsid w:val="00E057D6"/>
    <w:rsid w:val="00E1020A"/>
    <w:rsid w:val="00E15271"/>
    <w:rsid w:val="00E17B01"/>
    <w:rsid w:val="00E17B85"/>
    <w:rsid w:val="00E27768"/>
    <w:rsid w:val="00E3368A"/>
    <w:rsid w:val="00E34611"/>
    <w:rsid w:val="00E34948"/>
    <w:rsid w:val="00E34C48"/>
    <w:rsid w:val="00E35005"/>
    <w:rsid w:val="00E356BF"/>
    <w:rsid w:val="00E40D77"/>
    <w:rsid w:val="00E41F3C"/>
    <w:rsid w:val="00E4227B"/>
    <w:rsid w:val="00E4774F"/>
    <w:rsid w:val="00E5046C"/>
    <w:rsid w:val="00E504DA"/>
    <w:rsid w:val="00E525B5"/>
    <w:rsid w:val="00E532C1"/>
    <w:rsid w:val="00E568DF"/>
    <w:rsid w:val="00E5796A"/>
    <w:rsid w:val="00E606C8"/>
    <w:rsid w:val="00E651A8"/>
    <w:rsid w:val="00E65DBF"/>
    <w:rsid w:val="00E66786"/>
    <w:rsid w:val="00E67CED"/>
    <w:rsid w:val="00E70340"/>
    <w:rsid w:val="00E70B2E"/>
    <w:rsid w:val="00E7229E"/>
    <w:rsid w:val="00E73596"/>
    <w:rsid w:val="00E77380"/>
    <w:rsid w:val="00E777E8"/>
    <w:rsid w:val="00E828BA"/>
    <w:rsid w:val="00E92E14"/>
    <w:rsid w:val="00E93C49"/>
    <w:rsid w:val="00E94722"/>
    <w:rsid w:val="00E950C5"/>
    <w:rsid w:val="00E951B4"/>
    <w:rsid w:val="00E95BC4"/>
    <w:rsid w:val="00E96F42"/>
    <w:rsid w:val="00EA0C63"/>
    <w:rsid w:val="00EA3259"/>
    <w:rsid w:val="00EA351C"/>
    <w:rsid w:val="00EA5C02"/>
    <w:rsid w:val="00EB05CB"/>
    <w:rsid w:val="00EB2CAE"/>
    <w:rsid w:val="00EB2E59"/>
    <w:rsid w:val="00EB49E2"/>
    <w:rsid w:val="00EB4FE2"/>
    <w:rsid w:val="00EB6B41"/>
    <w:rsid w:val="00EB789D"/>
    <w:rsid w:val="00EB7BD1"/>
    <w:rsid w:val="00EB7F50"/>
    <w:rsid w:val="00EC35B7"/>
    <w:rsid w:val="00EC42C0"/>
    <w:rsid w:val="00ED106B"/>
    <w:rsid w:val="00ED2EA0"/>
    <w:rsid w:val="00ED3A4A"/>
    <w:rsid w:val="00ED4076"/>
    <w:rsid w:val="00ED6A0B"/>
    <w:rsid w:val="00EE07C9"/>
    <w:rsid w:val="00EE088B"/>
    <w:rsid w:val="00EE08CC"/>
    <w:rsid w:val="00EE3D44"/>
    <w:rsid w:val="00EE4627"/>
    <w:rsid w:val="00EE4AF6"/>
    <w:rsid w:val="00EF1F8E"/>
    <w:rsid w:val="00EF422C"/>
    <w:rsid w:val="00F00560"/>
    <w:rsid w:val="00F0366D"/>
    <w:rsid w:val="00F10390"/>
    <w:rsid w:val="00F11C0E"/>
    <w:rsid w:val="00F11C8E"/>
    <w:rsid w:val="00F12FBF"/>
    <w:rsid w:val="00F13453"/>
    <w:rsid w:val="00F16166"/>
    <w:rsid w:val="00F21958"/>
    <w:rsid w:val="00F2222D"/>
    <w:rsid w:val="00F23C9A"/>
    <w:rsid w:val="00F257C0"/>
    <w:rsid w:val="00F268FE"/>
    <w:rsid w:val="00F300EA"/>
    <w:rsid w:val="00F31F42"/>
    <w:rsid w:val="00F33151"/>
    <w:rsid w:val="00F35688"/>
    <w:rsid w:val="00F366E6"/>
    <w:rsid w:val="00F42816"/>
    <w:rsid w:val="00F530BA"/>
    <w:rsid w:val="00F53122"/>
    <w:rsid w:val="00F53669"/>
    <w:rsid w:val="00F53D24"/>
    <w:rsid w:val="00F56389"/>
    <w:rsid w:val="00F578C5"/>
    <w:rsid w:val="00F60F70"/>
    <w:rsid w:val="00F65250"/>
    <w:rsid w:val="00F6577A"/>
    <w:rsid w:val="00F67139"/>
    <w:rsid w:val="00F678DB"/>
    <w:rsid w:val="00F7027E"/>
    <w:rsid w:val="00F7125F"/>
    <w:rsid w:val="00F72F08"/>
    <w:rsid w:val="00F7469E"/>
    <w:rsid w:val="00F74B12"/>
    <w:rsid w:val="00F74C6B"/>
    <w:rsid w:val="00F800EE"/>
    <w:rsid w:val="00F82354"/>
    <w:rsid w:val="00F82677"/>
    <w:rsid w:val="00F860D9"/>
    <w:rsid w:val="00F86538"/>
    <w:rsid w:val="00F876AB"/>
    <w:rsid w:val="00F87B63"/>
    <w:rsid w:val="00F91D2F"/>
    <w:rsid w:val="00F94784"/>
    <w:rsid w:val="00F94E3B"/>
    <w:rsid w:val="00F96CD5"/>
    <w:rsid w:val="00F96FE8"/>
    <w:rsid w:val="00FA023F"/>
    <w:rsid w:val="00FA385A"/>
    <w:rsid w:val="00FA4435"/>
    <w:rsid w:val="00FA56B2"/>
    <w:rsid w:val="00FA56B9"/>
    <w:rsid w:val="00FA6075"/>
    <w:rsid w:val="00FA61D5"/>
    <w:rsid w:val="00FB0285"/>
    <w:rsid w:val="00FB28D5"/>
    <w:rsid w:val="00FB3B6D"/>
    <w:rsid w:val="00FC0192"/>
    <w:rsid w:val="00FC0EB3"/>
    <w:rsid w:val="00FC1C33"/>
    <w:rsid w:val="00FC3ED9"/>
    <w:rsid w:val="00FC59F8"/>
    <w:rsid w:val="00FC7CB5"/>
    <w:rsid w:val="00FD1578"/>
    <w:rsid w:val="00FD19D4"/>
    <w:rsid w:val="00FD35AC"/>
    <w:rsid w:val="00FD49E5"/>
    <w:rsid w:val="00FD658B"/>
    <w:rsid w:val="00FD67E8"/>
    <w:rsid w:val="00FD6B72"/>
    <w:rsid w:val="00FD6D03"/>
    <w:rsid w:val="00FD7350"/>
    <w:rsid w:val="00FE0403"/>
    <w:rsid w:val="00FF23ED"/>
    <w:rsid w:val="00FF324F"/>
    <w:rsid w:val="00FF3F8A"/>
    <w:rsid w:val="00FF6161"/>
    <w:rsid w:val="00FF6446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53A69"/>
  <w15:chartTrackingRefBased/>
  <w15:docId w15:val="{93A70AAB-1D85-4AA4-91C6-EE8EF42B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568"/>
  </w:style>
  <w:style w:type="paragraph" w:styleId="Heading1">
    <w:name w:val="heading 1"/>
    <w:basedOn w:val="Normal"/>
    <w:next w:val="Normal"/>
    <w:link w:val="Heading1Char"/>
    <w:uiPriority w:val="9"/>
    <w:qFormat/>
    <w:rsid w:val="00A52568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568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568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568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56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56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56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56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56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0CFC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52568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52568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A52568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5256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5256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7055F"/>
    <w:pPr>
      <w:ind w:left="200"/>
    </w:pPr>
    <w:rPr>
      <w:rFonts w:cstheme="minorHAnsi"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EC35B7"/>
    <w:pPr>
      <w:spacing w:before="120" w:after="120"/>
    </w:pPr>
    <w:rPr>
      <w:rFonts w:cstheme="min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EC35B7"/>
    <w:pPr>
      <w:ind w:left="400"/>
    </w:pPr>
    <w:rPr>
      <w:rFonts w:cstheme="minorHAnsi"/>
      <w:i/>
      <w:iCs/>
    </w:rPr>
  </w:style>
  <w:style w:type="character" w:styleId="Hyperlink">
    <w:name w:val="Hyperlink"/>
    <w:basedOn w:val="DefaultParagraphFont"/>
    <w:uiPriority w:val="99"/>
    <w:unhideWhenUsed/>
    <w:rsid w:val="00EC35B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2568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A525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4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784"/>
  </w:style>
  <w:style w:type="paragraph" w:styleId="Footer">
    <w:name w:val="footer"/>
    <w:basedOn w:val="Normal"/>
    <w:link w:val="FooterChar"/>
    <w:uiPriority w:val="99"/>
    <w:unhideWhenUsed/>
    <w:rsid w:val="00F94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784"/>
  </w:style>
  <w:style w:type="character" w:customStyle="1" w:styleId="Heading4Char">
    <w:name w:val="Heading 4 Char"/>
    <w:basedOn w:val="DefaultParagraphFont"/>
    <w:link w:val="Heading4"/>
    <w:uiPriority w:val="9"/>
    <w:rsid w:val="00A52568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2568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2568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568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568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2568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2568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56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2568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A52568"/>
    <w:rPr>
      <w:b/>
      <w:bCs/>
      <w:spacing w:val="0"/>
    </w:rPr>
  </w:style>
  <w:style w:type="character" w:styleId="Emphasis">
    <w:name w:val="Emphasis"/>
    <w:uiPriority w:val="20"/>
    <w:qFormat/>
    <w:rsid w:val="00A52568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A52568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A525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A525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2568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5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SubtleEmphasis">
    <w:name w:val="Subtle Emphasis"/>
    <w:uiPriority w:val="19"/>
    <w:qFormat/>
    <w:rsid w:val="00A5256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52568"/>
    <w:rPr>
      <w:b/>
      <w:bCs/>
      <w:i/>
      <w:iCs/>
      <w:color w:val="5B9BD5" w:themeColor="accent1"/>
      <w:sz w:val="22"/>
      <w:szCs w:val="22"/>
    </w:rPr>
  </w:style>
  <w:style w:type="character" w:styleId="SubtleReference">
    <w:name w:val="Subtle Reference"/>
    <w:uiPriority w:val="31"/>
    <w:qFormat/>
    <w:rsid w:val="00A52568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A52568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A52568"/>
    <w:rPr>
      <w:rFonts w:asciiTheme="majorHAnsi" w:eastAsiaTheme="majorEastAsia" w:hAnsiTheme="majorHAnsi" w:cstheme="majorBidi"/>
      <w:b/>
      <w:bCs/>
      <w:i/>
      <w:iCs/>
      <w:color w:val="auto"/>
    </w:rPr>
  </w:style>
  <w:style w:type="table" w:styleId="TableGrid">
    <w:name w:val="Table Grid"/>
    <w:basedOn w:val="TableNormal"/>
    <w:uiPriority w:val="39"/>
    <w:rsid w:val="001B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DefaultParagraphFont"/>
    <w:rsid w:val="00E003C7"/>
  </w:style>
  <w:style w:type="paragraph" w:customStyle="1" w:styleId="paragraph">
    <w:name w:val="paragraph"/>
    <w:basedOn w:val="Normal"/>
    <w:rsid w:val="006A3714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A3714"/>
  </w:style>
  <w:style w:type="character" w:customStyle="1" w:styleId="eop">
    <w:name w:val="eop"/>
    <w:basedOn w:val="DefaultParagraphFont"/>
    <w:rsid w:val="006A3714"/>
  </w:style>
  <w:style w:type="character" w:styleId="FollowedHyperlink">
    <w:name w:val="FollowedHyperlink"/>
    <w:basedOn w:val="DefaultParagraphFont"/>
    <w:uiPriority w:val="99"/>
    <w:semiHidden/>
    <w:unhideWhenUsed/>
    <w:rsid w:val="00F0366D"/>
    <w:rPr>
      <w:color w:val="954F72" w:themeColor="followedHyperlink"/>
      <w:u w:val="single"/>
    </w:rPr>
  </w:style>
  <w:style w:type="character" w:customStyle="1" w:styleId="author-name">
    <w:name w:val="author-name"/>
    <w:basedOn w:val="DefaultParagraphFont"/>
    <w:rsid w:val="00DA1454"/>
  </w:style>
  <w:style w:type="table" w:styleId="GridTable4-Accent5">
    <w:name w:val="Grid Table 4 Accent 5"/>
    <w:basedOn w:val="TableNormal"/>
    <w:uiPriority w:val="49"/>
    <w:rsid w:val="003F7E8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01433"/>
    <w:pPr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01433"/>
    <w:pPr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01433"/>
    <w:pPr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01433"/>
    <w:pPr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01433"/>
    <w:pPr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01433"/>
    <w:pPr>
      <w:ind w:left="1600"/>
    </w:pPr>
    <w:rPr>
      <w:rFonts w:cstheme="minorHAnsi"/>
      <w:sz w:val="18"/>
      <w:szCs w:val="18"/>
    </w:rPr>
  </w:style>
  <w:style w:type="table" w:styleId="MediumShading1-Accent1">
    <w:name w:val="Medium Shading 1 Accent 1"/>
    <w:basedOn w:val="TableNormal"/>
    <w:uiPriority w:val="63"/>
    <w:rsid w:val="00E34948"/>
    <w:rPr>
      <w:rFonts w:eastAsiaTheme="minorHAnsi"/>
      <w:kern w:val="2"/>
      <w14:ligatures w14:val="standardContextual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itation-0">
    <w:name w:val="citation-0"/>
    <w:basedOn w:val="DefaultParagraphFont"/>
    <w:rsid w:val="00A05292"/>
  </w:style>
  <w:style w:type="character" w:customStyle="1" w:styleId="positioncardnamekf7sr">
    <w:name w:val="positioncard_name__kf7sr"/>
    <w:basedOn w:val="DefaultParagraphFont"/>
    <w:rsid w:val="00752AD2"/>
  </w:style>
  <w:style w:type="character" w:styleId="UnresolvedMention">
    <w:name w:val="Unresolved Mention"/>
    <w:basedOn w:val="DefaultParagraphFont"/>
    <w:uiPriority w:val="99"/>
    <w:semiHidden/>
    <w:unhideWhenUsed/>
    <w:rsid w:val="0025799D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7B71B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52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7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30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5A29A583-892D-43F8-B43F-EB44E14B2445}</b:Guid>
    <b:RefOrder>1</b:RefOrder>
  </b:Source>
</b:Sources>
</file>

<file path=customXml/itemProps1.xml><?xml version="1.0" encoding="utf-8"?>
<ds:datastoreItem xmlns:ds="http://schemas.openxmlformats.org/officeDocument/2006/customXml" ds:itemID="{C3878821-A69F-4613-A23D-82F1CE79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zaifa Farooq</dc:creator>
  <cp:keywords/>
  <dc:description/>
  <cp:lastModifiedBy>sp23-bse-015</cp:lastModifiedBy>
  <cp:revision>2</cp:revision>
  <cp:lastPrinted>2024-03-05T06:01:00Z</cp:lastPrinted>
  <dcterms:created xsi:type="dcterms:W3CDTF">2024-09-24T08:45:00Z</dcterms:created>
  <dcterms:modified xsi:type="dcterms:W3CDTF">2024-09-24T08:45:00Z</dcterms:modified>
</cp:coreProperties>
</file>